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2FAB18CB" w:rsidR="00BB0DC2" w:rsidRPr="00371D18" w:rsidRDefault="001870F2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قد المنطق</w:t>
            </w: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22475603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71D1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قد </w:t>
            </w:r>
            <w:r w:rsidR="005D33DA" w:rsidRPr="00F650F9">
              <w:rPr>
                <w:rFonts w:asciiTheme="majorBidi" w:hAnsiTheme="majorBidi" w:cstheme="majorBidi" w:hint="cs"/>
                <w:sz w:val="28"/>
                <w:szCs w:val="28"/>
                <w:rtl/>
              </w:rPr>
              <w:t>6250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40290971" w:rsidR="0027521F" w:rsidRPr="00371D18" w:rsidRDefault="00FA0D36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اجستير</w:t>
            </w:r>
            <w:r w:rsidR="00DA296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العقيدة والمذاهب المعاصرة</w:t>
            </w: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738982A8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71D1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قيدة</w:t>
            </w:r>
            <w:r w:rsidR="00DA296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لمذاهب المعاصرة</w:t>
            </w: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3606D7E9" w:rsidR="0027521F" w:rsidRPr="00655CD9" w:rsidRDefault="00371D18" w:rsidP="003138FC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55CD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6C6F5CEB" w:rsidR="0027521F" w:rsidRPr="00655CD9" w:rsidRDefault="00371D18" w:rsidP="003138FC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55CD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44</w:t>
            </w:r>
            <w:r w:rsidR="001A260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</w:t>
            </w:r>
            <w:r w:rsidRPr="00655CD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1224DAE1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AF6D6B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7DF1AE2B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AF6D6B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76653988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AF6D6B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20BAE1B2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AF6D6B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E23B575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AF6D6B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4E4D5F9B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AF6D6B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5091D5BD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AF6D6B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6E3B8F36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AF6D6B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47F51EDD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AF6D6B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25C7C7F4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AF6D6B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71C04AEC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AF6D6B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25D0B013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AF6D6B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54D43E8F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AF6D6B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1E4B30C3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AF6D6B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4DC8E19D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AF6D6B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47A57D69" w:rsidR="00807FAF" w:rsidRPr="005D2DDD" w:rsidRDefault="00F650F9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45E5A8EB" w:rsidR="00A324A5" w:rsidRPr="00632FEE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2F5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☒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0EF1638" w14:textId="77777777" w:rsidR="00C537CB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7852F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</w:p>
          <w:p w14:paraId="4E828D73" w14:textId="1B6AD8BA" w:rsidR="00C0138C" w:rsidRPr="005D2DDD" w:rsidRDefault="00C0138C" w:rsidP="00C0138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650F9">
              <w:rPr>
                <w:rFonts w:asciiTheme="majorBidi" w:hAnsiTheme="majorBidi" w:cstheme="majorBidi"/>
                <w:rtl/>
                <w:lang w:bidi="ar-EG"/>
              </w:rPr>
              <w:t>المستوى ال</w:t>
            </w:r>
            <w:r w:rsidR="006A7060" w:rsidRPr="00F650F9">
              <w:rPr>
                <w:rFonts w:asciiTheme="majorBidi" w:hAnsiTheme="majorBidi" w:cstheme="majorBidi" w:hint="cs"/>
                <w:rtl/>
                <w:lang w:bidi="ar-EG"/>
              </w:rPr>
              <w:t>خامس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34DCFD29" w14:textId="4DC200AB" w:rsidR="00807FAF" w:rsidRPr="005D2DDD" w:rsidRDefault="007852F5" w:rsidP="007852F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5278A5BB" w14:textId="1ECD8708" w:rsidR="00807FAF" w:rsidRPr="005D2DDD" w:rsidRDefault="007852F5" w:rsidP="007852F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4D081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5F18B705" w:rsidR="00390016" w:rsidRPr="00F650F9" w:rsidRDefault="004606B5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11BCA6D1" w:rsidR="00390016" w:rsidRPr="00F650F9" w:rsidRDefault="006A7060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4D081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67E63E43" w:rsidR="00390016" w:rsidRPr="00F650F9" w:rsidRDefault="004606B5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 w:hint="cs"/>
                <w:rtl/>
              </w:rPr>
              <w:t>24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0A85A7C1" w:rsidR="00390016" w:rsidRPr="00F650F9" w:rsidRDefault="00D153E4" w:rsidP="00D153E4">
            <w:pPr>
              <w:bidi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 w:hint="cs"/>
                <w:rtl/>
              </w:rPr>
              <w:t xml:space="preserve">        </w:t>
            </w:r>
            <w:r w:rsidR="00287008" w:rsidRPr="00F650F9">
              <w:rPr>
                <w:rFonts w:asciiTheme="majorBidi" w:hAnsiTheme="majorBidi" w:cstheme="majorBidi" w:hint="cs"/>
                <w:rtl/>
              </w:rPr>
              <w:t xml:space="preserve"> ينطبق</w:t>
            </w:r>
            <w:r w:rsidRPr="00F650F9"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287008" w:rsidRPr="005D2DDD" w14:paraId="17ECD0A7" w14:textId="77777777" w:rsidTr="004D081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287008" w:rsidRPr="005D2DDD" w:rsidRDefault="00287008" w:rsidP="002870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287008" w:rsidRPr="005D2DDD" w:rsidRDefault="00287008" w:rsidP="0028700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398F1788" w:rsidR="00287008" w:rsidRPr="00F650F9" w:rsidRDefault="00287008" w:rsidP="002870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89E395" w14:textId="1033EBB7" w:rsidR="00287008" w:rsidRPr="00F650F9" w:rsidRDefault="006A7060" w:rsidP="006A706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287008" w:rsidRPr="005D2DDD" w14:paraId="2FD7AF93" w14:textId="77777777" w:rsidTr="004D081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287008" w:rsidRPr="005D2DDD" w:rsidRDefault="00287008" w:rsidP="002870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287008" w:rsidRPr="005D2DDD" w:rsidRDefault="00287008" w:rsidP="0028700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418691F9" w:rsidR="00287008" w:rsidRPr="005D2DDD" w:rsidRDefault="00287008" w:rsidP="002870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8CF9D70" w14:textId="4F9B8EEF" w:rsidR="00287008" w:rsidRPr="005D2DDD" w:rsidRDefault="006A7060" w:rsidP="002870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4D081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629AE7EE" w:rsidR="00390016" w:rsidRPr="005D2DDD" w:rsidRDefault="00287008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4BDC1401" w:rsidR="00390016" w:rsidRPr="005D2DDD" w:rsidRDefault="00287008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4BE673B5" w14:textId="77777777" w:rsidTr="004D081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4303320B" w:rsidR="00390016" w:rsidRPr="000274EF" w:rsidRDefault="00DA2963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  <w:tr w:rsidR="00390016" w:rsidRPr="0019322E" w14:paraId="2420C04E" w14:textId="77777777" w:rsidTr="004D081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1353D25F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390016" w:rsidRPr="0019322E" w14:paraId="68FEDA7A" w14:textId="77777777" w:rsidTr="004D081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11BA3FAF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390016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3129E6C1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234487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9B0DDB" w:rsidRDefault="00234487" w:rsidP="004D081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769DEE66" w:rsidR="00234487" w:rsidRPr="000274EF" w:rsidRDefault="00DA2963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CB7B04" w14:textId="6739CF76" w:rsidR="004A2726" w:rsidRDefault="00390016" w:rsidP="00DA0A16">
            <w:pPr>
              <w:pStyle w:val="2"/>
              <w:numPr>
                <w:ilvl w:val="0"/>
                <w:numId w:val="12"/>
              </w:numPr>
              <w:rPr>
                <w:rFonts w:cs="KacstBook"/>
                <w:sz w:val="28"/>
                <w:szCs w:val="28"/>
                <w:u w:val="single"/>
                <w:rtl/>
                <w:lang w:val="en-AU"/>
              </w:rPr>
            </w:pPr>
            <w:bookmarkStart w:id="8" w:name="_Toc337786"/>
            <w:bookmarkStart w:id="9" w:name="_Toc39762793"/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03E79B34" w14:textId="3BF456EF" w:rsidR="004E369A" w:rsidRPr="00655CD9" w:rsidRDefault="004E369A" w:rsidP="004E369A">
            <w:pPr>
              <w:bidi/>
              <w:spacing w:after="160" w:line="259" w:lineRule="auto"/>
              <w:jc w:val="both"/>
              <w:rPr>
                <w:rFonts w:ascii="Calibri" w:hAnsi="Calibri" w:cs="KacstBook"/>
                <w:color w:val="000000" w:themeColor="text1"/>
                <w:sz w:val="28"/>
                <w:szCs w:val="28"/>
              </w:rPr>
            </w:pPr>
            <w:r w:rsidRPr="00655CD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يتناول المقرر </w:t>
            </w:r>
            <w:r w:rsidRPr="00655CD9">
              <w:rPr>
                <w:rFonts w:ascii="Calibri" w:hAnsi="Calibri" w:cs="KacstBook"/>
                <w:color w:val="000000" w:themeColor="text1"/>
                <w:sz w:val="28"/>
                <w:szCs w:val="28"/>
                <w:rtl/>
              </w:rPr>
              <w:t>المنطق القديم</w:t>
            </w:r>
            <w:r w:rsidRPr="00655CD9">
              <w:rPr>
                <w:rFonts w:ascii="Calibri" w:hAnsi="Calibri" w:cs="KacstBook" w:hint="cs"/>
                <w:color w:val="000000" w:themeColor="text1"/>
                <w:sz w:val="28"/>
                <w:szCs w:val="28"/>
                <w:rtl/>
              </w:rPr>
              <w:t xml:space="preserve"> من حيث </w:t>
            </w:r>
            <w:r w:rsidRPr="00655CD9">
              <w:rPr>
                <w:rFonts w:ascii="Calibri" w:hAnsi="Calibri" w:cs="KacstBook"/>
                <w:color w:val="000000" w:themeColor="text1"/>
                <w:sz w:val="28"/>
                <w:szCs w:val="28"/>
                <w:rtl/>
              </w:rPr>
              <w:t xml:space="preserve">تعريفه، ونشأته، وأبرز </w:t>
            </w:r>
            <w:r w:rsidRPr="00655CD9">
              <w:rPr>
                <w:rFonts w:ascii="Calibri" w:hAnsi="Calibri" w:cs="KacstBook" w:hint="cs"/>
                <w:color w:val="000000" w:themeColor="text1"/>
                <w:sz w:val="28"/>
                <w:szCs w:val="28"/>
                <w:rtl/>
              </w:rPr>
              <w:t xml:space="preserve">المصنفات فيه، وبيان </w:t>
            </w:r>
            <w:r w:rsidRPr="00655CD9">
              <w:rPr>
                <w:rFonts w:ascii="Calibri" w:hAnsi="Calibri" w:cs="KacstBook"/>
                <w:color w:val="000000" w:themeColor="text1"/>
                <w:sz w:val="28"/>
                <w:szCs w:val="28"/>
                <w:rtl/>
              </w:rPr>
              <w:t xml:space="preserve">الصلة بين المنطق </w:t>
            </w:r>
            <w:r w:rsidRPr="00655CD9">
              <w:rPr>
                <w:rFonts w:ascii="Calibri" w:hAnsi="Calibri" w:cs="KacstBook" w:hint="cs"/>
                <w:color w:val="000000" w:themeColor="text1"/>
                <w:sz w:val="28"/>
                <w:szCs w:val="28"/>
                <w:rtl/>
              </w:rPr>
              <w:t xml:space="preserve">والفلسفة </w:t>
            </w:r>
            <w:r w:rsidRPr="00655CD9">
              <w:rPr>
                <w:rFonts w:ascii="Calibri" w:hAnsi="Calibri" w:cs="KacstBook"/>
                <w:color w:val="000000" w:themeColor="text1"/>
                <w:sz w:val="28"/>
                <w:szCs w:val="28"/>
                <w:rtl/>
              </w:rPr>
              <w:t>وعلم الكلام</w:t>
            </w:r>
            <w:r w:rsidRPr="00655CD9">
              <w:rPr>
                <w:rFonts w:ascii="Calibri" w:hAnsi="Calibri" w:cs="KacstBook" w:hint="cs"/>
                <w:color w:val="000000" w:themeColor="text1"/>
                <w:sz w:val="28"/>
                <w:szCs w:val="28"/>
                <w:rtl/>
              </w:rPr>
              <w:t xml:space="preserve">، وشرح أهم </w:t>
            </w:r>
            <w:r w:rsidRPr="00655CD9">
              <w:rPr>
                <w:rFonts w:ascii="Calibri" w:hAnsi="Calibri" w:cs="KacstBook"/>
                <w:color w:val="000000" w:themeColor="text1"/>
                <w:sz w:val="28"/>
                <w:szCs w:val="28"/>
                <w:rtl/>
              </w:rPr>
              <w:t>مباحث</w:t>
            </w:r>
            <w:r w:rsidRPr="00655CD9">
              <w:rPr>
                <w:rFonts w:ascii="Calibri" w:hAnsi="Calibri" w:cs="KacstBook" w:hint="cs"/>
                <w:color w:val="000000" w:themeColor="text1"/>
                <w:sz w:val="28"/>
                <w:szCs w:val="28"/>
                <w:rtl/>
              </w:rPr>
              <w:t xml:space="preserve"> المنطق، وإبراز </w:t>
            </w:r>
            <w:r w:rsidRPr="00655CD9">
              <w:rPr>
                <w:rFonts w:ascii="Calibri" w:hAnsi="Calibri" w:cs="KacstBook"/>
                <w:color w:val="000000" w:themeColor="text1"/>
                <w:sz w:val="28"/>
                <w:szCs w:val="28"/>
                <w:rtl/>
              </w:rPr>
              <w:t>أوجه نقد</w:t>
            </w:r>
            <w:r w:rsidRPr="00655CD9">
              <w:rPr>
                <w:rFonts w:ascii="Calibri" w:hAnsi="Calibri" w:cs="KacstBook" w:hint="cs"/>
                <w:color w:val="000000" w:themeColor="text1"/>
                <w:sz w:val="28"/>
                <w:szCs w:val="28"/>
                <w:rtl/>
              </w:rPr>
              <w:t>ها</w:t>
            </w:r>
            <w:r w:rsidRPr="00655CD9">
              <w:rPr>
                <w:rFonts w:ascii="Calibri" w:hAnsi="Calibri" w:cs="KacstBook"/>
                <w:color w:val="000000" w:themeColor="text1"/>
                <w:sz w:val="28"/>
                <w:szCs w:val="28"/>
                <w:rtl/>
              </w:rPr>
              <w:t xml:space="preserve"> عند علماء أهل السنة</w:t>
            </w:r>
            <w:r w:rsidRPr="00655CD9">
              <w:rPr>
                <w:rFonts w:ascii="Calibri" w:hAnsi="Calibri" w:cs="KacstBook" w:hint="cs"/>
                <w:color w:val="000000" w:themeColor="text1"/>
                <w:sz w:val="28"/>
                <w:szCs w:val="28"/>
                <w:rtl/>
              </w:rPr>
              <w:t>، و</w:t>
            </w:r>
            <w:r w:rsidRPr="00655CD9">
              <w:rPr>
                <w:rFonts w:ascii="Calibri" w:hAnsi="Calibri" w:cs="KacstBook"/>
                <w:color w:val="000000" w:themeColor="text1"/>
                <w:sz w:val="28"/>
                <w:szCs w:val="28"/>
                <w:rtl/>
              </w:rPr>
              <w:t>شبهات المنطقيين الإسلامين ومناقشتها</w:t>
            </w:r>
            <w:r w:rsidRPr="00655CD9">
              <w:rPr>
                <w:rFonts w:ascii="Calibri" w:hAnsi="Calibri" w:cs="KacstBook" w:hint="cs"/>
                <w:color w:val="000000" w:themeColor="text1"/>
                <w:sz w:val="28"/>
                <w:szCs w:val="28"/>
                <w:rtl/>
              </w:rPr>
              <w:t>، و</w:t>
            </w:r>
            <w:r w:rsidRPr="00655CD9">
              <w:rPr>
                <w:rFonts w:ascii="Calibri" w:hAnsi="Calibri" w:cs="KacstBook"/>
                <w:color w:val="000000" w:themeColor="text1"/>
                <w:sz w:val="28"/>
                <w:szCs w:val="28"/>
                <w:rtl/>
              </w:rPr>
              <w:t>أثر المنطق الأرسطي في مباحث العقيدة الإسلامية</w:t>
            </w:r>
            <w:r w:rsidRPr="00655CD9">
              <w:rPr>
                <w:rFonts w:ascii="Calibri" w:hAnsi="Calibri" w:cs="KacstBook" w:hint="cs"/>
                <w:color w:val="000000" w:themeColor="text1"/>
                <w:sz w:val="28"/>
                <w:szCs w:val="28"/>
                <w:rtl/>
              </w:rPr>
              <w:t>، و</w:t>
            </w:r>
            <w:r w:rsidRPr="00655CD9">
              <w:rPr>
                <w:rFonts w:ascii="Calibri" w:hAnsi="Calibri" w:cs="KacstBook"/>
                <w:color w:val="000000" w:themeColor="text1"/>
                <w:sz w:val="28"/>
                <w:szCs w:val="28"/>
                <w:rtl/>
              </w:rPr>
              <w:t>العلوم العربية والشرعية.</w:t>
            </w:r>
          </w:p>
          <w:p w14:paraId="76B4E430" w14:textId="680C075B" w:rsidR="00390016" w:rsidRPr="002C2ADB" w:rsidRDefault="00390016" w:rsidP="00517D2E">
            <w:pPr>
              <w:bidi/>
              <w:rPr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7F2738" w14:textId="77777777" w:rsidR="00390016" w:rsidRPr="000A3D03" w:rsidRDefault="00390016" w:rsidP="000A3D0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bookmarkStart w:id="10" w:name="_Toc526247380"/>
            <w:bookmarkStart w:id="11" w:name="_Toc337787"/>
            <w:bookmarkStart w:id="12" w:name="_Toc39762794"/>
            <w:r w:rsidRPr="000A3D03">
              <w:rPr>
                <w:rFonts w:cs="KacstBook" w:hint="cs"/>
                <w:sz w:val="28"/>
                <w:szCs w:val="28"/>
                <w:rtl/>
              </w:rPr>
              <w:t>2</w:t>
            </w:r>
            <w:r w:rsidRPr="000A3D03">
              <w:rPr>
                <w:rFonts w:cs="KacstBook"/>
                <w:sz w:val="28"/>
                <w:szCs w:val="28"/>
                <w:rtl/>
              </w:rPr>
              <w:t xml:space="preserve">. </w:t>
            </w:r>
            <w:bookmarkEnd w:id="10"/>
            <w:r w:rsidRPr="000A3D03">
              <w:rPr>
                <w:rFonts w:cs="KacstBook" w:hint="cs"/>
                <w:sz w:val="28"/>
                <w:szCs w:val="28"/>
                <w:rtl/>
              </w:rPr>
              <w:t>الهدف الرئيس للمقرر</w:t>
            </w:r>
            <w:bookmarkEnd w:id="11"/>
            <w:bookmarkEnd w:id="12"/>
            <w:r w:rsidR="000A2B8A" w:rsidRPr="000A3D03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14:paraId="4A02DA05" w14:textId="766B6593" w:rsidR="0091155D" w:rsidRPr="000A3D03" w:rsidRDefault="0091155D" w:rsidP="000A3D03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0A3D03">
              <w:rPr>
                <w:rFonts w:cs="KacstBook" w:hint="cs"/>
                <w:sz w:val="28"/>
                <w:szCs w:val="28"/>
                <w:rtl/>
              </w:rPr>
              <w:t xml:space="preserve">تمكين الطالب من المعارف والمهارات المتعلقة بمواطن الخلل في المنطق </w:t>
            </w:r>
            <w:r w:rsidR="00444259" w:rsidRPr="000A3D03">
              <w:rPr>
                <w:rFonts w:cs="KacstBook" w:hint="cs"/>
                <w:sz w:val="28"/>
                <w:szCs w:val="28"/>
                <w:rtl/>
              </w:rPr>
              <w:t>ونقدها.</w:t>
            </w:r>
          </w:p>
        </w:tc>
      </w:tr>
      <w:tr w:rsidR="00390016" w:rsidRPr="005D2DDD" w14:paraId="22455307" w14:textId="77777777" w:rsidTr="004D0815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77777777" w:rsidR="00390016" w:rsidRDefault="00390016" w:rsidP="004D0815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51503F3" w14:textId="77777777" w:rsidR="00390016" w:rsidRPr="005D2DDD" w:rsidRDefault="00390016" w:rsidP="004D0815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9571" w:type="dxa"/>
        <w:tblInd w:w="-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0A3D03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4D081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0A3D0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1712" w:rsidRPr="005D2DDD" w14:paraId="6AC29199" w14:textId="77777777" w:rsidTr="000A3D0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F51712" w:rsidRPr="00B4292A" w:rsidRDefault="00F51712" w:rsidP="00F5171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</w:tcPr>
          <w:p w14:paraId="497E86DF" w14:textId="3EB59C37" w:rsidR="00F51712" w:rsidRDefault="00DD3FB3" w:rsidP="00F5171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="Calibri" w:hAnsi="Calibri" w:cs="KacstBook" w:hint="cs"/>
                <w:sz w:val="28"/>
                <w:szCs w:val="28"/>
                <w:rtl/>
              </w:rPr>
              <w:t>أن يبين الطالب المقصود ب</w:t>
            </w:r>
            <w:r w:rsidRPr="00FE17EB">
              <w:rPr>
                <w:rFonts w:ascii="Calibri" w:hAnsi="Calibri" w:cs="KacstBook"/>
                <w:sz w:val="28"/>
                <w:szCs w:val="28"/>
                <w:rtl/>
              </w:rPr>
              <w:t xml:space="preserve">المنطق القديم، </w:t>
            </w:r>
            <w:r w:rsidR="00444259" w:rsidRPr="00FE17EB">
              <w:rPr>
                <w:rFonts w:ascii="Calibri" w:hAnsi="Calibri" w:cs="KacstBook" w:hint="cs"/>
                <w:sz w:val="28"/>
                <w:szCs w:val="28"/>
                <w:rtl/>
              </w:rPr>
              <w:t>و</w:t>
            </w:r>
            <w:r w:rsidR="00444259">
              <w:rPr>
                <w:rFonts w:ascii="Calibri" w:hAnsi="Calibri" w:cs="KacstBook" w:hint="cs"/>
                <w:sz w:val="28"/>
                <w:szCs w:val="28"/>
                <w:rtl/>
              </w:rPr>
              <w:t>نشأته</w:t>
            </w:r>
            <w:r>
              <w:rPr>
                <w:rFonts w:ascii="Calibri" w:hAnsi="Calibri" w:cs="KacstBook" w:hint="cs"/>
                <w:sz w:val="28"/>
                <w:szCs w:val="28"/>
                <w:rtl/>
              </w:rPr>
              <w:t xml:space="preserve">، </w:t>
            </w:r>
            <w:r w:rsidR="0091155D" w:rsidRPr="000A3D03">
              <w:rPr>
                <w:rFonts w:ascii="Calibri" w:hAnsi="Calibri" w:cs="KacstBook" w:hint="cs"/>
                <w:sz w:val="28"/>
                <w:szCs w:val="28"/>
                <w:rtl/>
              </w:rPr>
              <w:t xml:space="preserve">ومباحثه </w:t>
            </w:r>
            <w:r>
              <w:rPr>
                <w:rFonts w:ascii="Calibri" w:hAnsi="Calibri" w:cs="KacstBook" w:hint="cs"/>
                <w:sz w:val="28"/>
                <w:szCs w:val="28"/>
                <w:rtl/>
              </w:rPr>
              <w:t>و</w:t>
            </w:r>
            <w:r w:rsidRPr="00FE17EB">
              <w:rPr>
                <w:rFonts w:ascii="Calibri" w:hAnsi="Calibri" w:cs="KacstBook"/>
                <w:sz w:val="28"/>
                <w:szCs w:val="28"/>
                <w:rtl/>
              </w:rPr>
              <w:t xml:space="preserve">أبرز المصنفات العربية </w:t>
            </w:r>
            <w:r>
              <w:rPr>
                <w:rFonts w:ascii="Calibri" w:hAnsi="Calibri" w:cs="KacstBook" w:hint="cs"/>
                <w:sz w:val="28"/>
                <w:szCs w:val="28"/>
                <w:rtl/>
              </w:rPr>
              <w:t>فيه</w:t>
            </w:r>
            <w:r w:rsidR="0091155D">
              <w:rPr>
                <w:rFonts w:ascii="Calibri" w:hAnsi="Calibri" w:cs="KacstBook" w:hint="cs"/>
                <w:sz w:val="28"/>
                <w:szCs w:val="28"/>
                <w:rtl/>
              </w:rPr>
              <w:t xml:space="preserve"> </w:t>
            </w:r>
            <w:r w:rsidR="0091155D" w:rsidRPr="000A3D03">
              <w:rPr>
                <w:rFonts w:ascii="Calibri" w:hAnsi="Calibri" w:cs="KacstBook" w:hint="cs"/>
                <w:sz w:val="28"/>
                <w:szCs w:val="28"/>
                <w:rtl/>
              </w:rPr>
              <w:t xml:space="preserve">والعلاقة بينه وبين المنطق الأرسطي </w:t>
            </w:r>
            <w:r w:rsidR="00444259" w:rsidRPr="000A3D03">
              <w:rPr>
                <w:rFonts w:ascii="Calibri" w:hAnsi="Calibri" w:cs="KacstBook" w:hint="cs"/>
                <w:sz w:val="28"/>
                <w:szCs w:val="28"/>
                <w:rtl/>
              </w:rPr>
              <w:t>والفلسفة.</w:t>
            </w:r>
          </w:p>
          <w:p w14:paraId="75C1904E" w14:textId="1796A5E5" w:rsidR="0091155D" w:rsidRPr="006B3087" w:rsidRDefault="0091155D" w:rsidP="0091155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DCA08DC" w14:textId="3203E0ED" w:rsidR="00F51712" w:rsidRPr="00B4292A" w:rsidRDefault="000D495B" w:rsidP="00F517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DB661D" w:rsidRPr="005D2DDD" w14:paraId="23287E1E" w14:textId="77777777" w:rsidTr="000A3D0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DB661D" w:rsidRPr="00B4292A" w:rsidRDefault="00DB661D" w:rsidP="00DB661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</w:tcPr>
          <w:p w14:paraId="6FECA895" w14:textId="701313B2" w:rsidR="00DB661D" w:rsidRPr="006B3087" w:rsidRDefault="00DD3FB3" w:rsidP="00DB661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وضح الطالب آثار المنطق على علم الكلام</w:t>
            </w:r>
            <w:r w:rsidRPr="00FE19CE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0C47B9" w14:textId="7B3F1290" w:rsidR="0091155D" w:rsidRPr="00B4292A" w:rsidRDefault="000D495B" w:rsidP="000A3D0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</w:t>
            </w:r>
            <w:r w:rsidR="000A3D03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B661D" w:rsidRPr="005D2DDD" w14:paraId="048C575D" w14:textId="77777777" w:rsidTr="000A3D0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DB661D" w:rsidRPr="00E02FB7" w:rsidRDefault="00DB661D" w:rsidP="00DB661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DB661D" w:rsidRPr="00E02FB7" w:rsidRDefault="00DB661D" w:rsidP="00DB661D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DB661D" w:rsidRPr="00B4292A" w:rsidRDefault="00DB661D" w:rsidP="00DB661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B661D" w:rsidRPr="005D2DDD" w14:paraId="169F8D6B" w14:textId="77777777" w:rsidTr="000A3D0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DB661D" w:rsidRPr="00B4292A" w:rsidRDefault="00DB661D" w:rsidP="00DB661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573D0EFA" w:rsidR="00DB661D" w:rsidRPr="00B4292A" w:rsidRDefault="002B0FF6" w:rsidP="00DB661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FE19CE">
              <w:rPr>
                <w:rFonts w:cs="KacstBook"/>
                <w:sz w:val="28"/>
                <w:szCs w:val="28"/>
                <w:rtl/>
              </w:rPr>
              <w:t xml:space="preserve">أن </w:t>
            </w:r>
            <w:r>
              <w:rPr>
                <w:rFonts w:cs="KacstBook" w:hint="cs"/>
                <w:sz w:val="28"/>
                <w:szCs w:val="28"/>
                <w:rtl/>
              </w:rPr>
              <w:t>ي</w:t>
            </w:r>
            <w:r w:rsidR="007555DA">
              <w:rPr>
                <w:rFonts w:cs="KacstBook" w:hint="cs"/>
                <w:sz w:val="28"/>
                <w:szCs w:val="28"/>
                <w:rtl/>
              </w:rPr>
              <w:t>نقد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الطالب المبادئ المنطق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146DD2C" w14:textId="54E52624" w:rsidR="00DB661D" w:rsidRPr="00B4292A" w:rsidRDefault="000D495B" w:rsidP="00DB661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DB661D" w:rsidRPr="005D2DDD" w14:paraId="57417DAE" w14:textId="77777777" w:rsidTr="000A3D0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DB661D" w:rsidRPr="00B4292A" w:rsidRDefault="00DB661D" w:rsidP="00DB661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6B34CCF3" w:rsidR="00DB661D" w:rsidRPr="00B4292A" w:rsidRDefault="00DD3FB3" w:rsidP="00DB661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251E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تمكن الطالب من الرد ع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ى </w:t>
            </w:r>
            <w:r w:rsidRPr="002251E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بهات المنطقيين</w:t>
            </w:r>
            <w:r w:rsidR="009F01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="0091155D" w:rsidRPr="0091155D">
              <w:rPr>
                <w:rFonts w:asciiTheme="majorBidi" w:hAnsiTheme="majorBidi" w:cstheme="majorBidi" w:hint="cs"/>
                <w:color w:val="FF0000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3D1AFF" w14:textId="1D37F688" w:rsidR="00DB661D" w:rsidRPr="00B4292A" w:rsidRDefault="000D495B" w:rsidP="00DB661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DB661D" w:rsidRPr="005D2DDD" w14:paraId="0CC48791" w14:textId="77777777" w:rsidTr="000A3D0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DB661D" w:rsidRPr="00E02FB7" w:rsidRDefault="00DB661D" w:rsidP="00DB661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DB661D" w:rsidRPr="00E02FB7" w:rsidRDefault="00DB661D" w:rsidP="00DB661D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DB661D" w:rsidRPr="00B4292A" w:rsidRDefault="00DB661D" w:rsidP="00DB661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A3D03" w:rsidRPr="005D2DDD" w14:paraId="5F1F1B18" w14:textId="77777777" w:rsidTr="000A3D0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0A3D03" w:rsidRPr="00B4292A" w:rsidRDefault="000A3D03" w:rsidP="000A3D03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</w:tcPr>
          <w:p w14:paraId="6A6B98A1" w14:textId="4AAC9C7A" w:rsidR="000A3D03" w:rsidRPr="00F51712" w:rsidRDefault="000A3D03" w:rsidP="000A3D0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لتزم </w:t>
            </w:r>
            <w:r w:rsidR="004442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الب </w:t>
            </w:r>
            <w:r w:rsidR="00A129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نزاهة والقي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هنية والأكاديمية عند التعامل مع القضايا الأخلاقية </w:t>
            </w:r>
            <w:r w:rsidR="00B808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اشئة</w:t>
            </w:r>
            <w:r w:rsidR="00B808F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،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A129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بحث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معرفة ودعم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CB523F" w14:textId="7ACFB285" w:rsidR="000A3D03" w:rsidRPr="00B4292A" w:rsidRDefault="000A3D03" w:rsidP="000A3D0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0A3D03" w:rsidRPr="005D2DDD" w14:paraId="61B292EA" w14:textId="77777777" w:rsidTr="000A3D0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0A3D03" w:rsidRPr="00B4292A" w:rsidRDefault="000A3D03" w:rsidP="000A3D03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</w:tcPr>
          <w:p w14:paraId="2DB04D9F" w14:textId="5122BBA5" w:rsidR="000A3D03" w:rsidRPr="00F51712" w:rsidRDefault="000A3D03" w:rsidP="000A3D0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تعاون الطالب ويشارك في المجموعات البحثية أو المهنية المتنوعة باحترافية عالية وتولي زمام المبادرة والقيادة </w:t>
            </w:r>
            <w:r w:rsidR="004442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ها وتحم</w:t>
            </w:r>
            <w:r w:rsidR="0044425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امل </w:t>
            </w:r>
            <w:r w:rsidR="00A129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ؤولي</w:t>
            </w:r>
            <w:r w:rsidR="00A1299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9E9477" w14:textId="038CEA3B" w:rsidR="000A3D03" w:rsidRPr="00B4292A" w:rsidRDefault="000A3D03" w:rsidP="000A3D0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0D0A5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410945" w:rsidRPr="005D2DDD" w14:paraId="7F658410" w14:textId="77777777" w:rsidTr="000D0A5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410945" w:rsidRPr="006A374B" w:rsidRDefault="00410945" w:rsidP="0041094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6B507AC" w14:textId="6881550F" w:rsidR="00410945" w:rsidRDefault="00410945" w:rsidP="00410945">
            <w:pPr>
              <w:bidi/>
              <w:jc w:val="both"/>
              <w:rPr>
                <w:rFonts w:ascii="Calibri" w:hAnsi="Calibri" w:cs="KacstBook"/>
                <w:sz w:val="28"/>
                <w:szCs w:val="28"/>
                <w:rtl/>
              </w:rPr>
            </w:pPr>
            <w:r w:rsidRPr="00FE17EB">
              <w:rPr>
                <w:rFonts w:ascii="Calibri" w:hAnsi="Calibri" w:cs="KacstBook"/>
                <w:sz w:val="28"/>
                <w:szCs w:val="28"/>
                <w:rtl/>
              </w:rPr>
              <w:t>المنطق القديم</w:t>
            </w:r>
            <w:r w:rsidRPr="00FE17EB">
              <w:rPr>
                <w:rFonts w:ascii="Calibri" w:hAnsi="Calibri" w:cs="KacstBook" w:hint="cs"/>
                <w:sz w:val="28"/>
                <w:szCs w:val="28"/>
                <w:rtl/>
              </w:rPr>
              <w:t xml:space="preserve"> (الأرسطي):</w:t>
            </w:r>
            <w:r w:rsidRPr="00FE17EB">
              <w:rPr>
                <w:rFonts w:ascii="Calibri" w:hAnsi="Calibri" w:cs="KacstBook"/>
                <w:sz w:val="28"/>
                <w:szCs w:val="28"/>
                <w:rtl/>
              </w:rPr>
              <w:t xml:space="preserve"> تعريفه، ونشأته، </w:t>
            </w:r>
          </w:p>
          <w:p w14:paraId="3B17DC59" w14:textId="29F43B0F" w:rsidR="00410945" w:rsidRPr="009C17EC" w:rsidRDefault="00410945" w:rsidP="00410945">
            <w:pPr>
              <w:bidi/>
              <w:rPr>
                <w:rFonts w:asciiTheme="majorBidi" w:hAnsiTheme="majorBidi" w:cs="Arial"/>
              </w:rPr>
            </w:pPr>
            <w:r w:rsidRPr="00FE17EB">
              <w:rPr>
                <w:rFonts w:ascii="Calibri" w:hAnsi="Calibri" w:cs="KacstBook"/>
                <w:sz w:val="28"/>
                <w:szCs w:val="28"/>
                <w:rtl/>
              </w:rPr>
              <w:t>أبرز المصنفات العربية في المنطق الأرسطي، وتطورها.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6D265D" w14:textId="6080F186" w:rsidR="00410945" w:rsidRPr="006A374B" w:rsidRDefault="00410945" w:rsidP="004109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410945" w:rsidRPr="005D2DDD" w14:paraId="72942EC6" w14:textId="77777777" w:rsidTr="000D0A50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410945" w:rsidRPr="00DE07AD" w:rsidRDefault="00410945" w:rsidP="0041094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01FC41D" w14:textId="21902792" w:rsidR="00410945" w:rsidRPr="00DE07AD" w:rsidRDefault="00410945" w:rsidP="00410945">
            <w:pPr>
              <w:bidi/>
              <w:rPr>
                <w:rFonts w:asciiTheme="majorBidi" w:hAnsiTheme="majorBidi" w:cstheme="majorBidi"/>
                <w:rtl/>
              </w:rPr>
            </w:pPr>
            <w:r w:rsidRPr="001C6F13">
              <w:rPr>
                <w:rFonts w:ascii="Calibri" w:hAnsi="Calibri" w:cs="KacstBook"/>
                <w:sz w:val="28"/>
                <w:szCs w:val="28"/>
                <w:rtl/>
              </w:rPr>
              <w:t xml:space="preserve">الصلة بين المنطق الأرسطي </w:t>
            </w:r>
            <w:r w:rsidRPr="001C6F13">
              <w:rPr>
                <w:rFonts w:ascii="Calibri" w:hAnsi="Calibri" w:cs="KacstBook" w:hint="cs"/>
                <w:sz w:val="28"/>
                <w:szCs w:val="28"/>
                <w:rtl/>
              </w:rPr>
              <w:t xml:space="preserve">والفلسفة </w:t>
            </w:r>
            <w:r w:rsidRPr="001C6F13">
              <w:rPr>
                <w:rFonts w:ascii="Calibri" w:hAnsi="Calibri" w:cs="KacstBook"/>
                <w:sz w:val="28"/>
                <w:szCs w:val="28"/>
                <w:rtl/>
              </w:rPr>
              <w:t>وعلم الكلام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DB34CC0" w14:textId="61A73AAA" w:rsidR="00410945" w:rsidRPr="00DE07AD" w:rsidRDefault="00410945" w:rsidP="004109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410945" w:rsidRPr="005D2DDD" w14:paraId="368943EB" w14:textId="77777777" w:rsidTr="000D0A50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410945" w:rsidRPr="00DE07AD" w:rsidRDefault="00410945" w:rsidP="0041094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BD61633" w14:textId="7F0EF5BE" w:rsidR="00410945" w:rsidRPr="00276071" w:rsidRDefault="00410945" w:rsidP="00410945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Calibri" w:hAnsi="Calibri" w:cs="KacstBook" w:hint="cs"/>
                <w:sz w:val="28"/>
                <w:szCs w:val="28"/>
                <w:rtl/>
              </w:rPr>
              <w:t xml:space="preserve">أهم </w:t>
            </w:r>
            <w:r w:rsidRPr="00FE17EB">
              <w:rPr>
                <w:rFonts w:ascii="Calibri" w:hAnsi="Calibri" w:cs="KacstBook"/>
                <w:sz w:val="28"/>
                <w:szCs w:val="28"/>
                <w:rtl/>
              </w:rPr>
              <w:t>مباحث</w:t>
            </w:r>
            <w:r>
              <w:rPr>
                <w:rFonts w:ascii="Calibri" w:hAnsi="Calibri" w:cs="KacstBook" w:hint="cs"/>
                <w:sz w:val="28"/>
                <w:szCs w:val="28"/>
                <w:rtl/>
              </w:rPr>
              <w:t xml:space="preserve"> المنطق؛ التصور والتصديق، تقسيم اللفظ المفرد، الكليات الخمس، المقولات العشر، الحدود، القضايا، القياس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1EAABF" w14:textId="1C1DB150" w:rsidR="00410945" w:rsidRPr="00DE07AD" w:rsidRDefault="00DA2963" w:rsidP="004109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410945" w:rsidRPr="005D2DDD" w14:paraId="525395DA" w14:textId="77777777" w:rsidTr="000D0A50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410945" w:rsidRPr="00DE07AD" w:rsidRDefault="00410945" w:rsidP="0041094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27BDABB" w14:textId="706DBF59" w:rsidR="00410945" w:rsidRPr="00F650F9" w:rsidRDefault="00410945" w:rsidP="0041094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650F9">
              <w:rPr>
                <w:rFonts w:ascii="Calibri" w:hAnsi="Calibri" w:cs="KacstBook"/>
                <w:sz w:val="28"/>
                <w:szCs w:val="28"/>
                <w:rtl/>
              </w:rPr>
              <w:t>أوجه نقد المنطق القديم عند علماء أهل السنة</w:t>
            </w:r>
            <w:r w:rsidR="00F75935" w:rsidRPr="00F650F9">
              <w:rPr>
                <w:rFonts w:ascii="Calibri" w:hAnsi="Calibri" w:cs="KacstBook" w:hint="cs"/>
                <w:sz w:val="28"/>
                <w:szCs w:val="28"/>
                <w:rtl/>
              </w:rPr>
              <w:t xml:space="preserve">، </w:t>
            </w:r>
            <w:r w:rsidR="00F75935" w:rsidRPr="00F650F9">
              <w:rPr>
                <w:rFonts w:asciiTheme="majorBidi" w:hAnsiTheme="majorBidi" w:cstheme="majorBidi" w:hint="cs"/>
                <w:rtl/>
              </w:rPr>
              <w:t>تطبيقات عملية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4830B41" w14:textId="71C41159" w:rsidR="00410945" w:rsidRPr="00DE07AD" w:rsidRDefault="00DA2963" w:rsidP="004109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6</w:t>
            </w:r>
          </w:p>
        </w:tc>
      </w:tr>
      <w:tr w:rsidR="00410945" w:rsidRPr="005D2DDD" w14:paraId="702691A1" w14:textId="77777777" w:rsidTr="000D0A50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F8C17C" w14:textId="2BF1F0E5" w:rsidR="00410945" w:rsidRPr="00DE07AD" w:rsidRDefault="00410945" w:rsidP="004109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5238776" w14:textId="76D9220C" w:rsidR="00410945" w:rsidRPr="00F650F9" w:rsidRDefault="00B55FD3" w:rsidP="00B55FD3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F650F9">
              <w:rPr>
                <w:rFonts w:ascii="Calibri" w:hAnsi="Calibri" w:cs="KacstBook"/>
                <w:sz w:val="28"/>
                <w:szCs w:val="28"/>
                <w:rtl/>
              </w:rPr>
              <w:t>شبهات المنطقيين الإسلامين ومناقشتها</w:t>
            </w:r>
            <w:r w:rsidR="00F75935" w:rsidRPr="00F650F9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F75935" w:rsidRPr="00F650F9">
              <w:rPr>
                <w:rFonts w:asciiTheme="majorBidi" w:hAnsiTheme="majorBidi" w:cstheme="majorBidi" w:hint="cs"/>
                <w:rtl/>
              </w:rPr>
              <w:t>تطبيقات عملية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F10BCC4" w14:textId="366AEC77" w:rsidR="00410945" w:rsidRDefault="00410945" w:rsidP="00410945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410945" w:rsidRPr="005D2DDD" w14:paraId="3DD8862A" w14:textId="77777777" w:rsidTr="000D0A50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DD751" w14:textId="0A08BDAD" w:rsidR="00410945" w:rsidRPr="00DE07AD" w:rsidRDefault="00410945" w:rsidP="004109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97D056A" w14:textId="77777777" w:rsidR="00B55FD3" w:rsidRPr="00F650F9" w:rsidRDefault="00B55FD3" w:rsidP="00B55FD3">
            <w:pPr>
              <w:pStyle w:val="NoSpacing1"/>
              <w:bidi/>
              <w:rPr>
                <w:rFonts w:cs="KacstBook"/>
                <w:sz w:val="28"/>
                <w:szCs w:val="28"/>
              </w:rPr>
            </w:pPr>
            <w:r w:rsidRPr="00F650F9">
              <w:rPr>
                <w:rFonts w:cs="KacstBook"/>
                <w:sz w:val="28"/>
                <w:szCs w:val="28"/>
                <w:rtl/>
              </w:rPr>
              <w:t>أثر المنطق الأرسطي في مباحث العقيدة الإسلامية.</w:t>
            </w:r>
          </w:p>
          <w:p w14:paraId="078A0AA2" w14:textId="2C459C8F" w:rsidR="00410945" w:rsidRPr="00F650F9" w:rsidRDefault="00B55FD3" w:rsidP="00B55FD3">
            <w:pPr>
              <w:bidi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 w:rsidRPr="00F650F9">
              <w:rPr>
                <w:rFonts w:cs="KacstBook"/>
                <w:sz w:val="28"/>
                <w:szCs w:val="28"/>
                <w:rtl/>
              </w:rPr>
              <w:t>أثر المنطق الأرسطي في العلوم العربية والشرعية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5C691E9" w14:textId="32264B44" w:rsidR="00410945" w:rsidRDefault="00B55FD3" w:rsidP="00410945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410945" w:rsidRPr="005D2DDD" w14:paraId="2B96F452" w14:textId="77777777" w:rsidTr="000D0A50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226F95F8" w:rsidR="00410945" w:rsidRPr="00DE07AD" w:rsidRDefault="00410945" w:rsidP="004109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1E202D4" w14:textId="2117962B" w:rsidR="00410945" w:rsidRPr="00F650F9" w:rsidRDefault="00B55FD3" w:rsidP="0041094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650F9">
              <w:rPr>
                <w:rFonts w:cs="KacstBook" w:hint="cs"/>
                <w:sz w:val="28"/>
                <w:szCs w:val="28"/>
                <w:rtl/>
              </w:rPr>
              <w:t>قراءات نصية نقدية</w:t>
            </w:r>
            <w:r w:rsidR="00A12990" w:rsidRPr="00F650F9">
              <w:rPr>
                <w:rFonts w:asciiTheme="majorBidi" w:hAnsiTheme="majorBidi" w:cstheme="majorBidi" w:hint="cs"/>
                <w:rtl/>
              </w:rPr>
              <w:t>، تطبيقات عملية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6934A52" w14:textId="2E4165C2" w:rsidR="00410945" w:rsidRPr="00DE07AD" w:rsidRDefault="00DA2963" w:rsidP="004109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410945" w:rsidRPr="005D2DDD" w14:paraId="666B4960" w14:textId="77777777" w:rsidTr="000D0A5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410945" w:rsidRPr="006A374B" w:rsidRDefault="00410945" w:rsidP="0041094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1C80CF5D" w:rsidR="00410945" w:rsidRPr="005D2DDD" w:rsidRDefault="00DA2963" w:rsidP="004109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4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17F3DB5C" w:rsidR="00390016" w:rsidRDefault="00390016" w:rsidP="00390016">
      <w:pPr>
        <w:pStyle w:val="1"/>
        <w:rPr>
          <w:rtl/>
        </w:rPr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883D2F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883D2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883D2F" w:rsidRPr="005D2DDD" w14:paraId="46F2B63E" w14:textId="77777777" w:rsidTr="00883D2F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4FE0B44" w14:textId="165AED14" w:rsidR="00883D2F" w:rsidRPr="00DE07AD" w:rsidRDefault="00883D2F" w:rsidP="00883D2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</w:tcPr>
          <w:p w14:paraId="5103305B" w14:textId="775369A9" w:rsidR="00883D2F" w:rsidRPr="00DE07AD" w:rsidRDefault="00883D2F" w:rsidP="00883D2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libri" w:hAnsi="Calibri" w:cs="KacstBook" w:hint="cs"/>
                <w:sz w:val="28"/>
                <w:szCs w:val="28"/>
                <w:rtl/>
              </w:rPr>
              <w:t>أن يعرف الطالب المنطق القديم، ويحدد نشأته، وأبرز المصنفات العربية فيه.</w:t>
            </w:r>
          </w:p>
        </w:tc>
        <w:tc>
          <w:tcPr>
            <w:tcW w:w="2437" w:type="dxa"/>
          </w:tcPr>
          <w:p w14:paraId="41FCC57D" w14:textId="77777777" w:rsidR="00883D2F" w:rsidRPr="00A6411E" w:rsidRDefault="00883D2F" w:rsidP="00883D2F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المحاضرة</w:t>
            </w:r>
          </w:p>
          <w:p w14:paraId="0262E842" w14:textId="19311C5D" w:rsidR="00883D2F" w:rsidRPr="00A6411E" w:rsidRDefault="00883D2F" w:rsidP="00883D2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حوار المناقشة</w:t>
            </w:r>
          </w:p>
        </w:tc>
        <w:tc>
          <w:tcPr>
            <w:tcW w:w="2284" w:type="dxa"/>
          </w:tcPr>
          <w:p w14:paraId="2774CD3F" w14:textId="47AC1AE8" w:rsidR="00883D2F" w:rsidRPr="00A6411E" w:rsidRDefault="00883D2F" w:rsidP="00883D2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اختبارات</w:t>
            </w:r>
          </w:p>
        </w:tc>
      </w:tr>
      <w:tr w:rsidR="00883D2F" w:rsidRPr="005D2DDD" w14:paraId="213EFB53" w14:textId="77777777" w:rsidTr="00883D2F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463686" w14:textId="5E75D206" w:rsidR="00883D2F" w:rsidRPr="00DE07AD" w:rsidRDefault="00883D2F" w:rsidP="00883D2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</w:tcPr>
          <w:p w14:paraId="68A68FE3" w14:textId="45C3078D" w:rsidR="00883D2F" w:rsidRPr="00DE07AD" w:rsidRDefault="00883D2F" w:rsidP="00883D2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وضح الطالب أبرز مباحث المنطق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437" w:type="dxa"/>
          </w:tcPr>
          <w:p w14:paraId="771C4301" w14:textId="77777777" w:rsidR="00883D2F" w:rsidRDefault="00883D2F" w:rsidP="00883D2F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</w:p>
          <w:p w14:paraId="7E6A24D6" w14:textId="77777777" w:rsidR="00883D2F" w:rsidRPr="00A6411E" w:rsidRDefault="00883D2F" w:rsidP="00883D2F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المحاضرة</w:t>
            </w:r>
          </w:p>
          <w:p w14:paraId="58EAF62B" w14:textId="4914263E" w:rsidR="00883D2F" w:rsidRPr="00A6411E" w:rsidRDefault="00883D2F" w:rsidP="00883D2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حوار المناقشة</w:t>
            </w:r>
          </w:p>
        </w:tc>
        <w:tc>
          <w:tcPr>
            <w:tcW w:w="2284" w:type="dxa"/>
          </w:tcPr>
          <w:p w14:paraId="403171C5" w14:textId="77777777" w:rsidR="00883D2F" w:rsidRDefault="00883D2F" w:rsidP="00883D2F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</w:p>
          <w:p w14:paraId="48F2AF61" w14:textId="01BC876E" w:rsidR="00883D2F" w:rsidRPr="00A6411E" w:rsidRDefault="00883D2F" w:rsidP="00883D2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واجبات المنزلية</w:t>
            </w:r>
          </w:p>
        </w:tc>
      </w:tr>
      <w:tr w:rsidR="00883D2F" w:rsidRPr="005D2DDD" w14:paraId="02EAC0FA" w14:textId="77777777" w:rsidTr="00883D2F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83C65E3" w14:textId="601D2199" w:rsidR="00883D2F" w:rsidRPr="00DE07AD" w:rsidRDefault="00883D2F" w:rsidP="00883D2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997" w:type="dxa"/>
          </w:tcPr>
          <w:p w14:paraId="101D7AED" w14:textId="7D53C137" w:rsidR="00883D2F" w:rsidRPr="00DE07AD" w:rsidRDefault="00883D2F" w:rsidP="00883D2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libri" w:hAnsi="Calibri" w:cs="KacstBook" w:hint="cs"/>
                <w:sz w:val="28"/>
                <w:szCs w:val="28"/>
                <w:rtl/>
              </w:rPr>
              <w:t>أن يبين الطالب مواطن الخلل في المنطق القديم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437" w:type="dxa"/>
          </w:tcPr>
          <w:p w14:paraId="52244305" w14:textId="77777777" w:rsidR="00883D2F" w:rsidRDefault="00883D2F" w:rsidP="00883D2F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</w:p>
          <w:p w14:paraId="3FE672FA" w14:textId="35B330C5" w:rsidR="00883D2F" w:rsidRDefault="00883D2F" w:rsidP="00883D2F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محاضرة </w:t>
            </w:r>
          </w:p>
          <w:p w14:paraId="3662CF2E" w14:textId="4D25CA91" w:rsidR="00883D2F" w:rsidRDefault="00883D2F" w:rsidP="00883D2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حوار والمناقشة</w:t>
            </w:r>
          </w:p>
          <w:p w14:paraId="5601982F" w14:textId="51763BF1" w:rsidR="00883D2F" w:rsidRPr="00A6411E" w:rsidRDefault="00883D2F" w:rsidP="00883D2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</w:tcPr>
          <w:p w14:paraId="09776168" w14:textId="77777777" w:rsidR="00883D2F" w:rsidRDefault="00883D2F" w:rsidP="00883D2F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</w:p>
          <w:p w14:paraId="163824DC" w14:textId="131E38D8" w:rsidR="00883D2F" w:rsidRPr="00A6411E" w:rsidRDefault="00883D2F" w:rsidP="00883D2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اختبارات</w:t>
            </w:r>
          </w:p>
        </w:tc>
      </w:tr>
      <w:tr w:rsidR="00883D2F" w:rsidRPr="005D2DDD" w14:paraId="7BED3456" w14:textId="77777777" w:rsidTr="00883D2F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B0BA1DE" w14:textId="605A9874" w:rsidR="00883D2F" w:rsidRPr="00DE07AD" w:rsidRDefault="00883D2F" w:rsidP="00883D2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84D9E2F" w14:textId="510BB0C1" w:rsidR="00883D2F" w:rsidRPr="00DE07AD" w:rsidRDefault="00883D2F" w:rsidP="00883D2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libri" w:hAnsi="Calibri" w:cs="KacstBook" w:hint="cs"/>
                <w:sz w:val="28"/>
                <w:szCs w:val="28"/>
                <w:rtl/>
              </w:rPr>
              <w:t>أن يذكر الطالب أبرز من نقد المنطق القديم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437" w:type="dxa"/>
          </w:tcPr>
          <w:p w14:paraId="09A8F6B7" w14:textId="77777777" w:rsidR="00883D2F" w:rsidRDefault="00883D2F" w:rsidP="00883D2F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محاضرة </w:t>
            </w:r>
          </w:p>
          <w:p w14:paraId="320D8646" w14:textId="77777777" w:rsidR="00883D2F" w:rsidRDefault="00883D2F" w:rsidP="00883D2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حوار والمناقشة</w:t>
            </w:r>
          </w:p>
          <w:p w14:paraId="04BA576E" w14:textId="5A124334" w:rsidR="00883D2F" w:rsidRPr="00A6411E" w:rsidRDefault="00883D2F" w:rsidP="00883D2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</w:tcPr>
          <w:p w14:paraId="7BB8CF14" w14:textId="22BA2BE3" w:rsidR="00883D2F" w:rsidRPr="00A6411E" w:rsidRDefault="00883D2F" w:rsidP="00883D2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اختبارات</w:t>
            </w:r>
          </w:p>
        </w:tc>
      </w:tr>
      <w:tr w:rsidR="006301A1" w:rsidRPr="005D2DDD" w14:paraId="189F53DA" w14:textId="77777777" w:rsidTr="00883D2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6301A1" w:rsidRPr="005D2DDD" w:rsidRDefault="006301A1" w:rsidP="006301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6301A1" w:rsidRPr="005D2DDD" w:rsidRDefault="006301A1" w:rsidP="006301A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883D2F" w:rsidRPr="005D2DDD" w14:paraId="261DBD31" w14:textId="77777777" w:rsidTr="00883D2F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609003" w14:textId="05BD8EDC" w:rsidR="00883D2F" w:rsidRPr="00DE07AD" w:rsidRDefault="00883D2F" w:rsidP="00883D2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A819750" w14:textId="22D88AA7" w:rsidR="00883D2F" w:rsidRPr="00DE07AD" w:rsidRDefault="00883D2F" w:rsidP="00883D2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نقد الطالب المبادئ المنطقية.</w:t>
            </w:r>
          </w:p>
        </w:tc>
        <w:tc>
          <w:tcPr>
            <w:tcW w:w="2437" w:type="dxa"/>
          </w:tcPr>
          <w:p w14:paraId="789691D4" w14:textId="1C711599" w:rsidR="00883D2F" w:rsidRPr="00A6411E" w:rsidRDefault="00883D2F" w:rsidP="00883D2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2284" w:type="dxa"/>
          </w:tcPr>
          <w:p w14:paraId="436573F1" w14:textId="395645F4" w:rsidR="00883D2F" w:rsidRPr="00A6411E" w:rsidRDefault="00883D2F" w:rsidP="00883D2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تقويم الأقران</w:t>
            </w:r>
          </w:p>
        </w:tc>
      </w:tr>
      <w:tr w:rsidR="00DD3FB3" w:rsidRPr="005D2DDD" w14:paraId="444A7914" w14:textId="77777777" w:rsidTr="00883D2F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DEFD611" w14:textId="0CBEE3AB" w:rsidR="00DD3FB3" w:rsidRPr="00DE07AD" w:rsidRDefault="00DD3FB3" w:rsidP="00DD3FB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4F43F23" w14:textId="5E8C66E1" w:rsidR="00DD3FB3" w:rsidRPr="00DE07AD" w:rsidRDefault="00DD3FB3" w:rsidP="00DD3FB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251E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تمكن الطالب من الرد ع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ى </w:t>
            </w:r>
            <w:r w:rsidRPr="002251E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بهات المنطقيين.</w:t>
            </w:r>
          </w:p>
        </w:tc>
        <w:tc>
          <w:tcPr>
            <w:tcW w:w="2437" w:type="dxa"/>
          </w:tcPr>
          <w:p w14:paraId="3927104F" w14:textId="6EE07CC1" w:rsidR="00DD3FB3" w:rsidRPr="00A6411E" w:rsidRDefault="00DD3FB3" w:rsidP="00DD3FB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عمل بحث</w:t>
            </w:r>
          </w:p>
        </w:tc>
        <w:tc>
          <w:tcPr>
            <w:tcW w:w="2284" w:type="dxa"/>
          </w:tcPr>
          <w:p w14:paraId="2AA98470" w14:textId="7D9C8A73" w:rsidR="00DD3FB3" w:rsidRPr="00A6411E" w:rsidRDefault="00DD3FB3" w:rsidP="00DD3FB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قابلة</w:t>
            </w:r>
          </w:p>
        </w:tc>
      </w:tr>
      <w:tr w:rsidR="006301A1" w:rsidRPr="005D2DDD" w14:paraId="058DFAAD" w14:textId="77777777" w:rsidTr="00883D2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6301A1" w:rsidRPr="005D2DDD" w:rsidRDefault="006301A1" w:rsidP="006301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6301A1" w:rsidRPr="005D2DDD" w:rsidRDefault="006301A1" w:rsidP="006301A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0A3D03" w:rsidRPr="005D2DDD" w14:paraId="5F9C3993" w14:textId="77777777" w:rsidTr="00883D2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0A3D03" w:rsidRPr="00DE07AD" w:rsidRDefault="000A3D03" w:rsidP="000A3D0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</w:tcPr>
          <w:p w14:paraId="66126129" w14:textId="79128218" w:rsidR="000A3D03" w:rsidRPr="00DE07AD" w:rsidRDefault="000A3D03" w:rsidP="000A3D0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لتزم </w:t>
            </w:r>
            <w:r w:rsidR="00FE0D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طالب بالنزاهة والقي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هنية والأكاديمية عند التعامل مع القضايا الأخلاقية </w:t>
            </w:r>
            <w:r w:rsidR="00FE0D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اشئة</w:t>
            </w:r>
            <w:r w:rsidR="00FE0DD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،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B808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بحث</w:t>
            </w:r>
            <w:r w:rsidR="00B808F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،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معرفة ودعمها.</w:t>
            </w:r>
          </w:p>
        </w:tc>
        <w:tc>
          <w:tcPr>
            <w:tcW w:w="2437" w:type="dxa"/>
          </w:tcPr>
          <w:p w14:paraId="6A265715" w14:textId="6332E37E" w:rsidR="00FE0DDA" w:rsidRPr="00533D74" w:rsidRDefault="00FE0DDA" w:rsidP="00F650F9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533D74">
              <w:rPr>
                <w:rFonts w:cs="KacstBook" w:hint="cs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2284" w:type="dxa"/>
          </w:tcPr>
          <w:p w14:paraId="5BE79DC3" w14:textId="676E82DB" w:rsidR="000A3D03" w:rsidRPr="00A6411E" w:rsidRDefault="000A3D03" w:rsidP="000A3D0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تق</w:t>
            </w:r>
            <w:r w:rsidRPr="00A6411E">
              <w:rPr>
                <w:rFonts w:cs="KacstBook" w:hint="cs"/>
                <w:sz w:val="28"/>
                <w:szCs w:val="28"/>
                <w:rtl/>
              </w:rPr>
              <w:t>وي</w:t>
            </w:r>
            <w:r w:rsidRPr="00A6411E">
              <w:rPr>
                <w:rFonts w:cs="KacstBook"/>
                <w:sz w:val="28"/>
                <w:szCs w:val="28"/>
                <w:rtl/>
              </w:rPr>
              <w:t>م الأداء</w:t>
            </w:r>
          </w:p>
        </w:tc>
      </w:tr>
      <w:tr w:rsidR="000A3D03" w:rsidRPr="005D2DDD" w14:paraId="5ADBA4C2" w14:textId="77777777" w:rsidTr="00883D2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0A3D03" w:rsidRPr="00DE07AD" w:rsidRDefault="000A3D03" w:rsidP="000A3D0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</w:tcPr>
          <w:p w14:paraId="1466C8DE" w14:textId="69C8CFFC" w:rsidR="000A3D03" w:rsidRPr="00DE07AD" w:rsidRDefault="000A3D03" w:rsidP="000A3D0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تعاون الطالب ويشارك في المجموعات البحثية أو المهنية المتنوعة باحترافية عالية وتولي زمام المبادرة والقيادة </w:t>
            </w:r>
            <w:r w:rsidR="00FE0D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ها وتحم</w:t>
            </w:r>
            <w:r w:rsidR="00FE0DD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امل </w:t>
            </w:r>
            <w:r w:rsidR="00FE0D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ؤولي</w:t>
            </w:r>
            <w:r w:rsidR="00FE0DD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2437" w:type="dxa"/>
          </w:tcPr>
          <w:p w14:paraId="4634B6E7" w14:textId="01EF098D" w:rsidR="000A3D03" w:rsidRPr="00533D74" w:rsidRDefault="00FE0DDA" w:rsidP="00F650F9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533D74">
              <w:rPr>
                <w:rFonts w:cs="KacstBook" w:hint="cs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2284" w:type="dxa"/>
          </w:tcPr>
          <w:p w14:paraId="6F5995FB" w14:textId="1F2F31D6" w:rsidR="000A3D03" w:rsidRPr="00A6411E" w:rsidRDefault="000A3D03" w:rsidP="000A3D0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تق</w:t>
            </w:r>
            <w:r w:rsidRPr="00A6411E">
              <w:rPr>
                <w:rFonts w:cs="KacstBook" w:hint="cs"/>
                <w:sz w:val="28"/>
                <w:szCs w:val="28"/>
                <w:rtl/>
              </w:rPr>
              <w:t>وي</w:t>
            </w:r>
            <w:r w:rsidRPr="00A6411E">
              <w:rPr>
                <w:rFonts w:cs="KacstBook"/>
                <w:sz w:val="28"/>
                <w:szCs w:val="28"/>
                <w:rtl/>
              </w:rPr>
              <w:t>م الأداء</w:t>
            </w: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DB127B" w:rsidRPr="005D2DDD" w14:paraId="07E9B4C1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</w:tcPr>
          <w:p w14:paraId="0E7BBE28" w14:textId="0459DC44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>المشاركات التفاعلية أثناء الدرس</w:t>
            </w:r>
            <w:r w:rsidR="00315A2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007505">
              <w:rPr>
                <w:rFonts w:cs="KacstBook" w:hint="cs"/>
                <w:sz w:val="28"/>
                <w:szCs w:val="28"/>
                <w:rtl/>
              </w:rPr>
              <w:t>(حوار ومناقشة، إلقاء، عروض تقديمية)</w:t>
            </w:r>
          </w:p>
        </w:tc>
        <w:tc>
          <w:tcPr>
            <w:tcW w:w="1348" w:type="dxa"/>
          </w:tcPr>
          <w:p w14:paraId="3C3AC99E" w14:textId="62615D90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36557802" w14:textId="4B0D9DE3" w:rsidR="00DB127B" w:rsidRPr="00DE07AD" w:rsidRDefault="00DA2963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10</w:t>
            </w:r>
            <w:r w:rsidR="00DB127B"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23EDA080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</w:tcPr>
          <w:p w14:paraId="33330A0C" w14:textId="16290329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الواجبات </w:t>
            </w:r>
            <w:r>
              <w:rPr>
                <w:rFonts w:cs="KacstBook" w:hint="cs"/>
                <w:sz w:val="28"/>
                <w:szCs w:val="28"/>
                <w:rtl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>منزلية (بحث، مقالات، مشروع جماعي، دراسة حالة</w:t>
            </w:r>
            <w:r>
              <w:rPr>
                <w:rFonts w:cs="KacstBook" w:hint="cs"/>
                <w:sz w:val="28"/>
                <w:szCs w:val="28"/>
                <w:rtl/>
              </w:rPr>
              <w:t>،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 حل مشكلة)</w:t>
            </w:r>
          </w:p>
        </w:tc>
        <w:tc>
          <w:tcPr>
            <w:tcW w:w="1348" w:type="dxa"/>
          </w:tcPr>
          <w:p w14:paraId="481531DF" w14:textId="3E6B0613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702704BC" w14:textId="2AD4DA00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20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1C6536A8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</w:tcPr>
          <w:p w14:paraId="3A68F13F" w14:textId="7B558CAE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التزام بآداب المتعلم وتحمل المسؤولية والتواصل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، مثل: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(الالتزام بالحضور، التعاون مع الزملاء، التصرف بمسؤ</w:t>
            </w:r>
            <w:r w:rsidR="006F1BED">
              <w:rPr>
                <w:rFonts w:cs="Arial" w:hint="cs"/>
                <w:sz w:val="28"/>
                <w:szCs w:val="28"/>
                <w:rtl/>
                <w:lang w:bidi="ar-EG"/>
              </w:rPr>
              <w:t>و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لية، التفاعل مع المحيط، خدمة المجتمع، نشر المشاركات على الإنترنت وشبكات التواصل)</w:t>
            </w:r>
          </w:p>
        </w:tc>
        <w:tc>
          <w:tcPr>
            <w:tcW w:w="1348" w:type="dxa"/>
          </w:tcPr>
          <w:p w14:paraId="66FBC823" w14:textId="3FE60DE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6439E724" w14:textId="5BFF7F1A" w:rsidR="00DB127B" w:rsidRPr="00DE07AD" w:rsidRDefault="00DA2963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10</w:t>
            </w:r>
            <w:r w:rsidR="00DB127B"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1CB52F8D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</w:tcPr>
          <w:p w14:paraId="694C46CC" w14:textId="30C0849B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تحري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ي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نصف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فصلي</w:t>
            </w:r>
          </w:p>
        </w:tc>
        <w:tc>
          <w:tcPr>
            <w:tcW w:w="1348" w:type="dxa"/>
          </w:tcPr>
          <w:p w14:paraId="2E44E7BD" w14:textId="64AC076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2247" w:type="dxa"/>
          </w:tcPr>
          <w:p w14:paraId="247AF928" w14:textId="36A4ACC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DB127B" w:rsidRPr="005D2DDD" w14:paraId="2AE2BF15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</w:tcPr>
          <w:p w14:paraId="5DB5CEFA" w14:textId="0663C0E6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تحري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ي</w:t>
            </w:r>
            <w:r w:rsidR="00315A25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فصلي</w:t>
            </w:r>
          </w:p>
        </w:tc>
        <w:tc>
          <w:tcPr>
            <w:tcW w:w="1348" w:type="dxa"/>
          </w:tcPr>
          <w:p w14:paraId="22D245D5" w14:textId="123DF251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أخير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77CDBD44" w14:textId="6D85D607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40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4D081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ECCFB30" w:rsidR="00390016" w:rsidRPr="00DE07AD" w:rsidRDefault="003635C5" w:rsidP="003635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20583264" w:rsidR="00390016" w:rsidRPr="00DE07AD" w:rsidRDefault="003635C5" w:rsidP="003635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29" w:name="_Toc526247388"/>
      <w:bookmarkStart w:id="30" w:name="_Toc337793"/>
      <w:bookmarkStart w:id="31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4D0815">
        <w:trPr>
          <w:trHeight w:val="1298"/>
        </w:trPr>
        <w:tc>
          <w:tcPr>
            <w:tcW w:w="9571" w:type="dxa"/>
          </w:tcPr>
          <w:p w14:paraId="7EDEA171" w14:textId="0EADC1DE" w:rsidR="00E41B94" w:rsidRPr="00E41B94" w:rsidRDefault="00E41B94" w:rsidP="00E41B94">
            <w:pPr>
              <w:bidi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E41B94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ترتيبات إتاحة </w:t>
            </w:r>
            <w:r w:rsidRPr="00E41B94">
              <w:rPr>
                <w:rFonts w:cs="KacstBook"/>
                <w:b/>
                <w:bCs/>
                <w:sz w:val="28"/>
                <w:szCs w:val="28"/>
                <w:rtl/>
                <w:lang w:val="en-AU"/>
              </w:rPr>
              <w:t xml:space="preserve">أعضاء هيئة التدريس </w:t>
            </w:r>
            <w:r w:rsidRPr="00E41B94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>والهيئة التعليمية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 </w:t>
            </w:r>
            <w:r w:rsidRPr="00E41B94">
              <w:rPr>
                <w:rFonts w:cs="KacstBook"/>
                <w:b/>
                <w:bCs/>
                <w:sz w:val="28"/>
                <w:szCs w:val="28"/>
                <w:rtl/>
                <w:lang w:val="en-AU"/>
              </w:rPr>
              <w:t xml:space="preserve">للاستشارات والإرشاد الأكاديمي </w:t>
            </w:r>
            <w:r w:rsidRPr="00E41B94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>الخاص لكل طالب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 </w:t>
            </w:r>
            <w:r w:rsidRPr="00E41B94">
              <w:rPr>
                <w:rFonts w:cs="KacstBook"/>
                <w:rtl/>
                <w:lang w:val="en-AU"/>
              </w:rPr>
              <w:t>(</w:t>
            </w:r>
            <w:r w:rsidRPr="00E41B94">
              <w:rPr>
                <w:rFonts w:cs="KacstBook" w:hint="cs"/>
                <w:rtl/>
                <w:lang w:val="en-AU"/>
              </w:rPr>
              <w:t xml:space="preserve">مع </w:t>
            </w:r>
            <w:r w:rsidRPr="00E41B94">
              <w:rPr>
                <w:rFonts w:cs="KacstBook"/>
                <w:rtl/>
                <w:lang w:val="en-AU"/>
              </w:rPr>
              <w:t xml:space="preserve">ذكر </w:t>
            </w:r>
            <w:r w:rsidRPr="00E41B94">
              <w:rPr>
                <w:rFonts w:cs="KacstBook" w:hint="cs"/>
                <w:rtl/>
                <w:lang w:val="en-AU"/>
              </w:rPr>
              <w:t>م</w:t>
            </w:r>
            <w:r w:rsidRPr="00E41B94">
              <w:rPr>
                <w:rFonts w:cs="KacstBook"/>
                <w:rtl/>
                <w:lang w:val="en-AU"/>
              </w:rPr>
              <w:t>قد</w:t>
            </w:r>
            <w:r w:rsidRPr="00E41B94">
              <w:rPr>
                <w:rFonts w:cs="KacstBook" w:hint="cs"/>
                <w:rtl/>
                <w:lang w:val="en-AU"/>
              </w:rPr>
              <w:t>ا</w:t>
            </w:r>
            <w:r w:rsidRPr="00E41B94">
              <w:rPr>
                <w:rFonts w:cs="KacstBook"/>
                <w:rtl/>
                <w:lang w:val="en-AU"/>
              </w:rPr>
              <w:t>ر الوقت الذي يتوقع أن يتواجد خلاله أعضاء هيئة التدريس لهذا الغرض في كل أسبوع).</w:t>
            </w:r>
          </w:p>
          <w:p w14:paraId="54670242" w14:textId="01A73A7A" w:rsidR="000E1210" w:rsidRPr="0098792C" w:rsidRDefault="004E369A" w:rsidP="0098792C">
            <w:pPr>
              <w:pStyle w:val="af"/>
              <w:numPr>
                <w:ilvl w:val="0"/>
                <w:numId w:val="38"/>
              </w:numPr>
              <w:bidi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98792C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إرشاد العلمي</w:t>
            </w:r>
            <w:r w:rsidR="00420528" w:rsidRPr="0098792C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لكل طالب منذ بداية التحاقه بالبرنامج لتوجيهه في دراسته وفق ما نصت عليه المادة (41) من لائحة الدراسات العليا.</w:t>
            </w:r>
          </w:p>
          <w:p w14:paraId="0ECE854E" w14:textId="77777777" w:rsidR="000E1210" w:rsidRPr="00655CD9" w:rsidRDefault="004E369A" w:rsidP="004E369A">
            <w:pPr>
              <w:numPr>
                <w:ilvl w:val="0"/>
                <w:numId w:val="38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655CD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420528" w:rsidRPr="00655CD9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ساعات </w:t>
            </w:r>
            <w:r w:rsidRPr="00655CD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</w:t>
            </w:r>
            <w:r w:rsidR="00420528" w:rsidRPr="00655CD9">
              <w:rPr>
                <w:rFonts w:cs="KacstBook"/>
                <w:color w:val="000000" w:themeColor="text1"/>
                <w:sz w:val="28"/>
                <w:szCs w:val="28"/>
                <w:rtl/>
              </w:rPr>
              <w:t>مكتبية</w:t>
            </w:r>
            <w:r w:rsidRPr="00655CD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التي يحددها ا</w:t>
            </w:r>
            <w:r w:rsidR="00420528" w:rsidRPr="00655CD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أساتذة</w:t>
            </w:r>
            <w:r w:rsidR="00420528" w:rsidRPr="00655CD9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5CD9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في بداية </w:t>
            </w:r>
            <w:r w:rsidRPr="00655CD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كل </w:t>
            </w:r>
            <w:r w:rsidR="00420528" w:rsidRPr="00655CD9">
              <w:rPr>
                <w:rFonts w:cs="KacstBook"/>
                <w:color w:val="000000" w:themeColor="text1"/>
                <w:sz w:val="28"/>
                <w:szCs w:val="28"/>
                <w:rtl/>
              </w:rPr>
              <w:t>فصل بمقدار نصف عدد ساعات المقرر أسبوعيا على الأقل</w:t>
            </w:r>
            <w:r w:rsidR="00420528" w:rsidRPr="00655CD9">
              <w:rPr>
                <w:rFonts w:cs="KacstBook"/>
                <w:color w:val="000000" w:themeColor="text1"/>
                <w:sz w:val="28"/>
                <w:szCs w:val="28"/>
              </w:rPr>
              <w:t xml:space="preserve">. </w:t>
            </w:r>
          </w:p>
          <w:p w14:paraId="23DCC752" w14:textId="77777777" w:rsidR="004E369A" w:rsidRPr="00655CD9" w:rsidRDefault="004E369A" w:rsidP="004E369A">
            <w:pPr>
              <w:numPr>
                <w:ilvl w:val="0"/>
                <w:numId w:val="38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655CD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420528" w:rsidRPr="00655CD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محاضرات </w:t>
            </w:r>
            <w:r w:rsidRPr="00655CD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والندوات ال</w:t>
            </w:r>
            <w:r w:rsidR="00420528" w:rsidRPr="00655CD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إرشادية </w:t>
            </w:r>
            <w:r w:rsidRPr="00655CD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التي تعقدها وكالة الدراسات العليا بالكلية </w:t>
            </w:r>
            <w:r w:rsidR="00420528" w:rsidRPr="00655CD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</w:t>
            </w:r>
            <w:r w:rsidR="00420528" w:rsidRPr="00655CD9">
              <w:rPr>
                <w:rFonts w:cs="KacstBook"/>
                <w:color w:val="000000" w:themeColor="text1"/>
                <w:sz w:val="28"/>
                <w:szCs w:val="28"/>
                <w:rtl/>
              </w:rPr>
              <w:t>تزويد الطلاب ب</w:t>
            </w:r>
            <w:r w:rsidRPr="00655CD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مهارات اللازمة لإجراء البحوث العلمية.</w:t>
            </w:r>
          </w:p>
          <w:p w14:paraId="0EED668A" w14:textId="77777777" w:rsidR="004E369A" w:rsidRPr="000A3D03" w:rsidRDefault="004E369A" w:rsidP="004E369A">
            <w:pPr>
              <w:numPr>
                <w:ilvl w:val="0"/>
                <w:numId w:val="38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655CD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- متابعة أمين الدراسات العليا بالقسم معاملات الطلاب ومتطلبات البرنامج وفقا للقواعد التنفيذية للائحة الموحدة للدراسات العليا والعبء التدريسي. </w:t>
            </w:r>
          </w:p>
          <w:p w14:paraId="0BFA28E4" w14:textId="77777777" w:rsidR="0091155D" w:rsidRDefault="0091155D" w:rsidP="0091155D">
            <w:pPr>
              <w:numPr>
                <w:ilvl w:val="0"/>
                <w:numId w:val="38"/>
              </w:numPr>
              <w:bidi/>
              <w:contextualSpacing/>
              <w:jc w:val="both"/>
              <w:rPr>
                <w:rFonts w:cs="KacstBook"/>
                <w:color w:val="FF0000"/>
                <w:sz w:val="28"/>
                <w:szCs w:val="28"/>
              </w:rPr>
            </w:pPr>
            <w:bookmarkStart w:id="32" w:name="LastPosition"/>
            <w:bookmarkEnd w:id="32"/>
            <w:r w:rsidRPr="000A3D0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جنة الإرشاد الأكاديمي</w:t>
            </w:r>
            <w:r w:rsidR="000A3D03" w:rsidRPr="000A3D0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لطلاب الدراسات </w:t>
            </w:r>
            <w:r w:rsidR="0098792C" w:rsidRPr="000A3D0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عليا.</w:t>
            </w:r>
          </w:p>
          <w:p w14:paraId="36DE4B1B" w14:textId="6DDDA4F0" w:rsidR="0098792C" w:rsidRPr="004E369A" w:rsidRDefault="0098792C" w:rsidP="0098792C">
            <w:pPr>
              <w:numPr>
                <w:ilvl w:val="0"/>
                <w:numId w:val="38"/>
              </w:numPr>
              <w:bidi/>
              <w:contextualSpacing/>
              <w:jc w:val="both"/>
              <w:rPr>
                <w:rFonts w:cs="KacstBook"/>
                <w:color w:val="FF0000"/>
                <w:sz w:val="28"/>
                <w:szCs w:val="28"/>
              </w:rPr>
            </w:pPr>
            <w:r w:rsidRPr="00F650F9">
              <w:rPr>
                <w:rFonts w:cs="KacstBook" w:hint="cs"/>
                <w:sz w:val="28"/>
                <w:szCs w:val="28"/>
                <w:rtl/>
              </w:rPr>
              <w:t>اعلان الأستاذ بريده الرسمي للطلاب.</w:t>
            </w: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lastRenderedPageBreak/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8242C1" w:rsidRPr="005D2DDD" w14:paraId="21DBC7E6" w14:textId="77777777" w:rsidTr="004D0815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8242C1" w:rsidRPr="005D2DDD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جع الرئيس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</w:tcPr>
          <w:p w14:paraId="45E778A4" w14:textId="77777777" w:rsidR="00C219F0" w:rsidRPr="00655CD9" w:rsidRDefault="00C219F0" w:rsidP="00655CD9">
            <w:pPr>
              <w:pStyle w:val="af"/>
              <w:numPr>
                <w:ilvl w:val="0"/>
                <w:numId w:val="42"/>
              </w:numPr>
              <w:bidi/>
              <w:jc w:val="both"/>
              <w:rPr>
                <w:rFonts w:ascii="Arial" w:hAnsi="Arial" w:cs="KacstBook"/>
                <w:sz w:val="28"/>
                <w:szCs w:val="28"/>
              </w:rPr>
            </w:pPr>
            <w:r w:rsidRPr="00655CD9">
              <w:rPr>
                <w:rFonts w:ascii="Arial" w:hAnsi="Arial" w:cs="KacstBook"/>
                <w:sz w:val="28"/>
                <w:szCs w:val="28"/>
                <w:rtl/>
              </w:rPr>
              <w:t>نقض المنطق: ابن تيمية.</w:t>
            </w:r>
          </w:p>
          <w:p w14:paraId="5C0C1227" w14:textId="77777777" w:rsidR="00C219F0" w:rsidRPr="00655CD9" w:rsidRDefault="00C219F0" w:rsidP="00655CD9">
            <w:pPr>
              <w:pStyle w:val="af"/>
              <w:numPr>
                <w:ilvl w:val="0"/>
                <w:numId w:val="42"/>
              </w:numPr>
              <w:bidi/>
              <w:jc w:val="both"/>
              <w:rPr>
                <w:rFonts w:ascii="Arial" w:hAnsi="Arial" w:cs="KacstBook"/>
                <w:sz w:val="28"/>
                <w:szCs w:val="28"/>
              </w:rPr>
            </w:pPr>
            <w:r w:rsidRPr="00655CD9">
              <w:rPr>
                <w:rFonts w:ascii="Arial" w:hAnsi="Arial" w:cs="KacstBook"/>
                <w:sz w:val="28"/>
                <w:szCs w:val="28"/>
                <w:rtl/>
              </w:rPr>
              <w:t>الرد على المنطقيين: ابن تيمية.</w:t>
            </w:r>
          </w:p>
          <w:p w14:paraId="5621558E" w14:textId="77777777" w:rsidR="00C219F0" w:rsidRPr="00655CD9" w:rsidRDefault="00C219F0" w:rsidP="00655CD9">
            <w:pPr>
              <w:pStyle w:val="af"/>
              <w:numPr>
                <w:ilvl w:val="0"/>
                <w:numId w:val="42"/>
              </w:numPr>
              <w:bidi/>
              <w:jc w:val="both"/>
              <w:rPr>
                <w:rFonts w:ascii="Arial" w:hAnsi="Arial" w:cs="KacstBook"/>
                <w:sz w:val="28"/>
                <w:szCs w:val="28"/>
              </w:rPr>
            </w:pPr>
            <w:r w:rsidRPr="00655CD9">
              <w:rPr>
                <w:rFonts w:ascii="Arial" w:hAnsi="Arial" w:cs="KacstBook" w:hint="cs"/>
                <w:sz w:val="28"/>
                <w:szCs w:val="28"/>
                <w:rtl/>
              </w:rPr>
              <w:t>صون المنطق والكلام عن فن المنطق والكلام، للسيوطي.</w:t>
            </w:r>
          </w:p>
          <w:p w14:paraId="3B936D7A" w14:textId="0ADEDF29" w:rsidR="008242C1" w:rsidRPr="003F1765" w:rsidRDefault="00C219F0" w:rsidP="003F1765">
            <w:pPr>
              <w:pStyle w:val="af"/>
              <w:numPr>
                <w:ilvl w:val="0"/>
                <w:numId w:val="42"/>
              </w:numPr>
              <w:bidi/>
              <w:jc w:val="both"/>
              <w:rPr>
                <w:rFonts w:ascii="Arial" w:hAnsi="Arial" w:cs="KacstBook"/>
                <w:sz w:val="28"/>
                <w:szCs w:val="28"/>
              </w:rPr>
            </w:pPr>
            <w:r w:rsidRPr="00655CD9">
              <w:rPr>
                <w:rFonts w:ascii="Arial" w:hAnsi="Arial" w:cs="KacstBook"/>
                <w:sz w:val="28"/>
                <w:szCs w:val="28"/>
                <w:rtl/>
              </w:rPr>
              <w:t>معيار العلم</w:t>
            </w:r>
            <w:r w:rsidRPr="00655CD9">
              <w:rPr>
                <w:rFonts w:ascii="Arial" w:hAnsi="Arial" w:cs="KacstBook" w:hint="cs"/>
                <w:sz w:val="28"/>
                <w:szCs w:val="28"/>
                <w:rtl/>
              </w:rPr>
              <w:t xml:space="preserve"> في المنطق</w:t>
            </w:r>
            <w:r w:rsidRPr="00655CD9">
              <w:rPr>
                <w:rFonts w:ascii="Arial" w:hAnsi="Arial" w:cs="KacstBook"/>
                <w:sz w:val="28"/>
                <w:szCs w:val="28"/>
                <w:rtl/>
              </w:rPr>
              <w:t>: الغزالي.</w:t>
            </w:r>
          </w:p>
        </w:tc>
      </w:tr>
      <w:tr w:rsidR="008242C1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8242C1" w:rsidRPr="005D2DDD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62F779D" w14:textId="7DA9FB1D" w:rsidR="00C8127D" w:rsidRPr="00655CD9" w:rsidRDefault="00C8127D" w:rsidP="008242C1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lang w:val="en-AU"/>
              </w:rPr>
            </w:pPr>
            <w:r w:rsidRPr="00655CD9">
              <w:rPr>
                <w:rFonts w:cs="KacstBook" w:hint="cs"/>
                <w:color w:val="000000" w:themeColor="text1"/>
                <w:sz w:val="28"/>
                <w:szCs w:val="28"/>
                <w:rtl/>
                <w:lang w:val="en-AU"/>
              </w:rPr>
              <w:t xml:space="preserve">السلم </w:t>
            </w:r>
            <w:proofErr w:type="spellStart"/>
            <w:r w:rsidRPr="00655CD9">
              <w:rPr>
                <w:rFonts w:cs="KacstBook" w:hint="cs"/>
                <w:color w:val="000000" w:themeColor="text1"/>
                <w:sz w:val="28"/>
                <w:szCs w:val="28"/>
                <w:rtl/>
                <w:lang w:val="en-AU"/>
              </w:rPr>
              <w:t>المنورق</w:t>
            </w:r>
            <w:proofErr w:type="spellEnd"/>
            <w:r w:rsidRPr="00655CD9">
              <w:rPr>
                <w:rFonts w:cs="KacstBook" w:hint="cs"/>
                <w:color w:val="000000" w:themeColor="text1"/>
                <w:sz w:val="28"/>
                <w:szCs w:val="28"/>
                <w:rtl/>
                <w:lang w:val="en-AU"/>
              </w:rPr>
              <w:t xml:space="preserve"> في علم المنطق </w:t>
            </w:r>
            <w:r w:rsidR="0098792C" w:rsidRPr="00655CD9">
              <w:rPr>
                <w:rFonts w:cs="KacstBook" w:hint="cs"/>
                <w:color w:val="000000" w:themeColor="text1"/>
                <w:sz w:val="28"/>
                <w:szCs w:val="28"/>
                <w:rtl/>
                <w:lang w:val="en-AU"/>
              </w:rPr>
              <w:t>للأخضري.</w:t>
            </w:r>
          </w:p>
          <w:p w14:paraId="1E2ED83C" w14:textId="5FF29482" w:rsidR="00C8127D" w:rsidRPr="00655CD9" w:rsidRDefault="00C8127D" w:rsidP="00C8127D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lang w:val="en-AU"/>
              </w:rPr>
            </w:pPr>
            <w:r w:rsidRPr="00655CD9">
              <w:rPr>
                <w:rFonts w:cs="KacstBook" w:hint="cs"/>
                <w:color w:val="000000" w:themeColor="text1"/>
                <w:sz w:val="28"/>
                <w:szCs w:val="28"/>
                <w:rtl/>
                <w:lang w:val="en-AU"/>
              </w:rPr>
              <w:t xml:space="preserve">آداب البحث </w:t>
            </w:r>
            <w:r w:rsidR="0098792C" w:rsidRPr="00655CD9">
              <w:rPr>
                <w:rFonts w:cs="KacstBook" w:hint="cs"/>
                <w:color w:val="000000" w:themeColor="text1"/>
                <w:sz w:val="28"/>
                <w:szCs w:val="28"/>
                <w:rtl/>
                <w:lang w:val="en-AU"/>
              </w:rPr>
              <w:t>والمناظرة،</w:t>
            </w:r>
            <w:r w:rsidRPr="00655CD9">
              <w:rPr>
                <w:rFonts w:cs="KacstBook" w:hint="cs"/>
                <w:color w:val="000000" w:themeColor="text1"/>
                <w:sz w:val="28"/>
                <w:szCs w:val="28"/>
                <w:rtl/>
                <w:lang w:val="en-AU"/>
              </w:rPr>
              <w:t xml:space="preserve"> </w:t>
            </w:r>
            <w:r w:rsidR="0098792C" w:rsidRPr="00655CD9">
              <w:rPr>
                <w:rFonts w:cs="KacstBook" w:hint="cs"/>
                <w:color w:val="000000" w:themeColor="text1"/>
                <w:sz w:val="28"/>
                <w:szCs w:val="28"/>
                <w:rtl/>
                <w:lang w:val="en-AU"/>
              </w:rPr>
              <w:t>الشنقيطي.</w:t>
            </w:r>
          </w:p>
          <w:p w14:paraId="4FE1167A" w14:textId="1B22049B" w:rsidR="004D0815" w:rsidRPr="00F650F9" w:rsidRDefault="008242C1" w:rsidP="00F650F9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655CD9">
              <w:rPr>
                <w:rFonts w:cs="KacstBook" w:hint="cs"/>
                <w:color w:val="000000" w:themeColor="text1"/>
                <w:sz w:val="28"/>
                <w:szCs w:val="28"/>
                <w:rtl/>
                <w:lang w:val="en-AU"/>
              </w:rPr>
              <w:t>منشورات هيئة كبار العلماء</w:t>
            </w:r>
            <w:r w:rsidR="003F1765">
              <w:rPr>
                <w:rFonts w:cs="KacstBook" w:hint="cs"/>
                <w:color w:val="000000" w:themeColor="text1"/>
                <w:sz w:val="28"/>
                <w:szCs w:val="28"/>
                <w:rtl/>
                <w:lang w:val="en-AU"/>
              </w:rPr>
              <w:t>.</w:t>
            </w:r>
          </w:p>
        </w:tc>
      </w:tr>
      <w:tr w:rsidR="008242C1" w:rsidRPr="005D2DDD" w14:paraId="266E3982" w14:textId="77777777" w:rsidTr="004D0815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8242C1" w:rsidRPr="00FE6640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2B4AB30E" w14:textId="77777777" w:rsidR="008242C1" w:rsidRPr="0010436D" w:rsidRDefault="008242C1" w:rsidP="008242C1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10436D">
              <w:rPr>
                <w:rFonts w:cs="KacstBook" w:hint="cs"/>
                <w:sz w:val="28"/>
                <w:szCs w:val="28"/>
                <w:rtl/>
                <w:lang w:val="en-AU"/>
              </w:rPr>
              <w:t>١-الرئاسة العامة للبحوث والإفتاء.</w:t>
            </w:r>
            <w:hyperlink r:id="rId11" w:history="1">
              <w:r w:rsidRPr="0010436D">
                <w:rPr>
                  <w:rFonts w:cs="KacstBook"/>
                  <w:color w:val="0000FF" w:themeColor="hyperlink"/>
                  <w:sz w:val="28"/>
                  <w:szCs w:val="28"/>
                  <w:u w:val="single"/>
                  <w:lang w:val="en-AU"/>
                </w:rPr>
                <w:t>www.alifta.gov.sa</w:t>
              </w:r>
            </w:hyperlink>
          </w:p>
          <w:p w14:paraId="4600C40E" w14:textId="1D10656B" w:rsidR="008242C1" w:rsidRPr="00F650F9" w:rsidRDefault="008242C1" w:rsidP="00F650F9">
            <w:pPr>
              <w:bidi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10436D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٢-وزارة الشؤون الإسلامية والدعوة والإرشاد، </w:t>
            </w:r>
            <w:r w:rsidRPr="0010436D">
              <w:rPr>
                <w:rFonts w:cs="KacstBook"/>
                <w:sz w:val="28"/>
                <w:szCs w:val="28"/>
                <w:lang w:val="en-AU"/>
              </w:rPr>
              <w:t>www.moia.gov.sa</w:t>
            </w:r>
            <w:r w:rsidR="00F650F9" w:rsidRPr="0010436D">
              <w:rPr>
                <w:rFonts w:asciiTheme="majorBidi" w:hAnsiTheme="majorBidi" w:cstheme="majorBidi"/>
                <w:lang w:val="en-AU"/>
              </w:rPr>
              <w:t xml:space="preserve"> </w:t>
            </w:r>
          </w:p>
        </w:tc>
      </w:tr>
      <w:tr w:rsidR="008242C1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8242C1" w:rsidRPr="00FE6640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60284AD1" w:rsidR="008242C1" w:rsidRPr="00E115D6" w:rsidRDefault="008242C1" w:rsidP="008242C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4D0815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C2BFA40" w14:textId="77777777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ة المحاضرات</w:t>
            </w:r>
          </w:p>
          <w:p w14:paraId="2E2C2771" w14:textId="77777777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ة بحث تضم مكتبة تحتوي على المراجع الأساسية، ومكتبة رقمية شاملة، وأجهزة حاسوب.</w:t>
            </w:r>
          </w:p>
          <w:p w14:paraId="3A380C08" w14:textId="13325CC3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ات</w:t>
            </w:r>
            <w:r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</w:t>
            </w: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تعليم مطور.</w:t>
            </w:r>
          </w:p>
          <w:p w14:paraId="65A6E715" w14:textId="1D61564A" w:rsidR="00390016" w:rsidRPr="00296746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ات تواصل نشط لتدريس الأساتذة لشطر الطالبات.</w:t>
            </w:r>
          </w:p>
        </w:tc>
      </w:tr>
      <w:tr w:rsidR="00390016" w:rsidRPr="005D2DDD" w14:paraId="40D9BF19" w14:textId="77777777" w:rsidTr="004D081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9A262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مكتبة رقمية شاملة للمصادر والمراجع والأوعية العلمية الخاصة بالمقرر.</w:t>
            </w:r>
          </w:p>
          <w:p w14:paraId="5A772CE4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أجهزة حاسوب لاستخدام المكتبة الرقمية وشبكة الإنترنت.</w:t>
            </w:r>
          </w:p>
          <w:p w14:paraId="290215E0" w14:textId="5BE9C001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شبكة </w:t>
            </w:r>
            <w:r w:rsidR="007F3E47" w:rsidRPr="007C722B">
              <w:rPr>
                <w:rFonts w:ascii="Arial" w:hAnsi="Arial" w:cs="Arial" w:hint="cs"/>
                <w:sz w:val="28"/>
                <w:szCs w:val="28"/>
                <w:rtl/>
                <w:lang w:val="en-AU"/>
              </w:rPr>
              <w:t>اتصال</w:t>
            </w: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بالإنترنت</w:t>
            </w:r>
          </w:p>
          <w:p w14:paraId="4E3195EB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/>
                <w:sz w:val="28"/>
                <w:szCs w:val="28"/>
                <w:rtl/>
                <w:lang w:val="en-AU"/>
              </w:rPr>
              <w:t>أداة عرض البيانات</w:t>
            </w:r>
            <w:r w:rsidRPr="007C722B">
              <w:rPr>
                <w:rFonts w:cs="KacstBook"/>
                <w:sz w:val="28"/>
                <w:szCs w:val="28"/>
                <w:lang w:val="en-AU"/>
              </w:rPr>
              <w:t>.</w:t>
            </w:r>
          </w:p>
          <w:p w14:paraId="0A3F7E37" w14:textId="0B3A1483" w:rsidR="00390016" w:rsidRPr="00296746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/>
                <w:sz w:val="28"/>
                <w:szCs w:val="28"/>
                <w:rtl/>
                <w:lang w:val="en-AU"/>
              </w:rPr>
              <w:t>لوح ذكي.</w:t>
            </w:r>
          </w:p>
        </w:tc>
      </w:tr>
      <w:tr w:rsidR="00390016" w:rsidRPr="005D2DDD" w14:paraId="33982DA5" w14:textId="77777777" w:rsidTr="004D081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618584F1" w:rsidR="00390016" w:rsidRPr="00296746" w:rsidRDefault="00B56766" w:rsidP="00B5676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B5914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7D640C8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45" w:name="_Hlk513021635"/>
            <w:r w:rsidRPr="00774D6B">
              <w:rPr>
                <w:rFonts w:cs="KacstBook"/>
                <w:rtl/>
                <w:lang w:val="en-AU" w:bidi="ar-EG"/>
              </w:rPr>
              <w:t>فعا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07B8C09B" w:rsidR="006B5914" w:rsidRPr="00BC6833" w:rsidRDefault="0098792C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650F9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6B5914" w:rsidRPr="00774D6B">
              <w:rPr>
                <w:rFonts w:asciiTheme="majorBidi" w:hAnsiTheme="majorBidi" w:cstheme="majorBidi" w:hint="cs"/>
                <w:rtl/>
              </w:rPr>
              <w:t>الطلاب- المراجع النظي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516B49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مباشر وغير مباشر</w:t>
            </w:r>
          </w:p>
        </w:tc>
      </w:tr>
      <w:tr w:rsidR="006B5914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0319E4D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136BB3A4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25D75746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  <w:tr w:rsidR="006B5914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513BE7DA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023A84B8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1A02374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  <w:tr w:rsidR="006B5914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620E52C4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4439A940" w:rsidR="006B5914" w:rsidRPr="00BC6833" w:rsidRDefault="003F1765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عضاء هيئة التدريس </w:t>
            </w:r>
            <w:r w:rsidR="006B5914" w:rsidRPr="00774D6B">
              <w:rPr>
                <w:rFonts w:asciiTheme="majorBidi" w:hAnsiTheme="majorBidi" w:cstheme="majorBidi" w:hint="cs"/>
                <w:rtl/>
              </w:rPr>
              <w:t>قيادات البرنامج- 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B980F2F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D153E4" w14:paraId="76138F67" w14:textId="77777777" w:rsidTr="00D153E4">
        <w:trPr>
          <w:trHeight w:val="34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bookmarkEnd w:id="46"/>
          <w:p w14:paraId="7EE08838" w14:textId="77777777" w:rsidR="00D153E4" w:rsidRDefault="00D153E4">
            <w:pPr>
              <w:bidi/>
              <w:rPr>
                <w:b/>
                <w:bCs/>
                <w:caps/>
              </w:rPr>
            </w:pPr>
            <w:r>
              <w:rPr>
                <w:rFonts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6D6B612" w14:textId="77777777" w:rsidR="00D153E4" w:rsidRDefault="00D153E4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جلس قسم العقيدة والمذاهب المعاصرة</w:t>
            </w:r>
          </w:p>
        </w:tc>
      </w:tr>
      <w:tr w:rsidR="00D153E4" w14:paraId="58534E3D" w14:textId="77777777" w:rsidTr="001A2604">
        <w:trPr>
          <w:trHeight w:val="340"/>
        </w:trPr>
        <w:tc>
          <w:tcPr>
            <w:tcW w:w="1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7714B77" w14:textId="77777777" w:rsidR="00D153E4" w:rsidRDefault="00D153E4">
            <w:pPr>
              <w:bidi/>
              <w:rPr>
                <w:b/>
                <w:bCs/>
                <w:caps/>
                <w:rtl/>
              </w:rPr>
            </w:pPr>
            <w:r>
              <w:rPr>
                <w:rFonts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069078D" w14:textId="0B3DCCAD" w:rsidR="00D153E4" w:rsidRDefault="00DA2963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</w:tr>
      <w:tr w:rsidR="00D153E4" w14:paraId="78CDDA05" w14:textId="77777777" w:rsidTr="001A2604">
        <w:trPr>
          <w:trHeight w:val="340"/>
        </w:trPr>
        <w:tc>
          <w:tcPr>
            <w:tcW w:w="1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EED65D6" w14:textId="77777777" w:rsidR="00D153E4" w:rsidRDefault="00D153E4">
            <w:pPr>
              <w:bidi/>
              <w:rPr>
                <w:b/>
                <w:bCs/>
                <w:caps/>
                <w:rtl/>
              </w:rPr>
            </w:pPr>
            <w:r>
              <w:rPr>
                <w:rFonts w:hint="cs"/>
                <w:b/>
                <w:bCs/>
                <w:caps/>
                <w:rtl/>
              </w:rPr>
              <w:lastRenderedPageBreak/>
              <w:t>تاريخ الجلسة</w:t>
            </w:r>
          </w:p>
        </w:tc>
        <w:tc>
          <w:tcPr>
            <w:tcW w:w="773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688547" w14:textId="33468D68" w:rsidR="00D153E4" w:rsidRDefault="00DA2963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0 / 8 / 1444هــــ</w:t>
            </w:r>
          </w:p>
        </w:tc>
      </w:tr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2"/>
      <w:footerReference w:type="default" r:id="rId13"/>
      <w:headerReference w:type="first" r:id="rId14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7075" w14:textId="77777777" w:rsidR="001F60BA" w:rsidRDefault="001F60BA">
      <w:r>
        <w:separator/>
      </w:r>
    </w:p>
  </w:endnote>
  <w:endnote w:type="continuationSeparator" w:id="0">
    <w:p w14:paraId="3FC792E2" w14:textId="77777777" w:rsidR="001F60BA" w:rsidRDefault="001F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CA343B" w:rsidRDefault="00CA34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CA343B" w:rsidRDefault="00CA34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1512B54B" w:rsidR="00CA343B" w:rsidRDefault="00CA343B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7B94B111" w:rsidR="00CA343B" w:rsidRPr="00705C7E" w:rsidRDefault="00CA343B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E369A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" filled="f" stroked="f" strokeweight=".5pt">
                  <v:textbox>
                    <w:txbxContent>
                      <w:p w14:paraId="330E75CC" w14:textId="7B94B111" w:rsidR="00CA343B" w:rsidRPr="00705C7E" w:rsidRDefault="00CA343B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4E369A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4751" w14:textId="77777777" w:rsidR="001F60BA" w:rsidRDefault="001F60BA">
      <w:r>
        <w:separator/>
      </w:r>
    </w:p>
  </w:footnote>
  <w:footnote w:type="continuationSeparator" w:id="0">
    <w:p w14:paraId="683E5C7F" w14:textId="77777777" w:rsidR="001F60BA" w:rsidRDefault="001F6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5103" w14:textId="723DBF21" w:rsidR="00CA343B" w:rsidRDefault="00CA343B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709"/>
    <w:multiLevelType w:val="hybridMultilevel"/>
    <w:tmpl w:val="95489132"/>
    <w:lvl w:ilvl="0" w:tplc="FDA68818">
      <w:start w:val="7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2077163"/>
    <w:multiLevelType w:val="hybridMultilevel"/>
    <w:tmpl w:val="86028B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B34B96"/>
    <w:multiLevelType w:val="hybridMultilevel"/>
    <w:tmpl w:val="AD286DF4"/>
    <w:lvl w:ilvl="0" w:tplc="CB3C4B00">
      <w:start w:val="1"/>
      <w:numFmt w:val="decimal"/>
      <w:lvlText w:val="%1-"/>
      <w:lvlJc w:val="left"/>
      <w:pPr>
        <w:ind w:left="771" w:hanging="360"/>
      </w:pPr>
      <w:rPr>
        <w:rFonts w:ascii="Times New Roman" w:eastAsia="Times New Roman" w:hAnsi="Times New Roman" w:cs="KacstBoo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0419644D"/>
    <w:multiLevelType w:val="hybridMultilevel"/>
    <w:tmpl w:val="4816029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760D3"/>
    <w:multiLevelType w:val="multilevel"/>
    <w:tmpl w:val="7892D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5EC1"/>
    <w:multiLevelType w:val="hybridMultilevel"/>
    <w:tmpl w:val="AC26B264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2829C0"/>
    <w:multiLevelType w:val="hybridMultilevel"/>
    <w:tmpl w:val="D7DE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45EAA"/>
    <w:multiLevelType w:val="hybridMultilevel"/>
    <w:tmpl w:val="E51018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8C85EFB"/>
    <w:multiLevelType w:val="hybridMultilevel"/>
    <w:tmpl w:val="3AF425B8"/>
    <w:lvl w:ilvl="0" w:tplc="FA309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9136C"/>
    <w:multiLevelType w:val="hybridMultilevel"/>
    <w:tmpl w:val="A8D6CE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C6DD2"/>
    <w:multiLevelType w:val="hybridMultilevel"/>
    <w:tmpl w:val="E69A403C"/>
    <w:lvl w:ilvl="0" w:tplc="FDA68818">
      <w:start w:val="7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3CF6206"/>
    <w:multiLevelType w:val="hybridMultilevel"/>
    <w:tmpl w:val="5B04432E"/>
    <w:lvl w:ilvl="0" w:tplc="2450602E">
      <w:start w:val="1"/>
      <w:numFmt w:val="arabicAlpha"/>
      <w:lvlText w:val="%1-"/>
      <w:lvlJc w:val="left"/>
      <w:pPr>
        <w:ind w:left="720" w:hanging="360"/>
      </w:pPr>
      <w:rPr>
        <w:rFonts w:ascii="Times New Roman" w:hAnsi="Times New Roman" w:cs="KacstBoo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43B42"/>
    <w:multiLevelType w:val="hybridMultilevel"/>
    <w:tmpl w:val="13643106"/>
    <w:lvl w:ilvl="0" w:tplc="20106BD4">
      <w:numFmt w:val="bullet"/>
      <w:lvlText w:val="-"/>
      <w:lvlJc w:val="left"/>
      <w:pPr>
        <w:ind w:left="-720" w:hanging="360"/>
      </w:pPr>
      <w:rPr>
        <w:rFonts w:ascii="Arial" w:eastAsiaTheme="minorHAns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29D5122A"/>
    <w:multiLevelType w:val="hybridMultilevel"/>
    <w:tmpl w:val="5B04432E"/>
    <w:lvl w:ilvl="0" w:tplc="2450602E">
      <w:start w:val="1"/>
      <w:numFmt w:val="arabicAlpha"/>
      <w:lvlText w:val="%1-"/>
      <w:lvlJc w:val="left"/>
      <w:pPr>
        <w:ind w:left="720" w:hanging="360"/>
      </w:pPr>
      <w:rPr>
        <w:rFonts w:ascii="Times New Roman" w:hAnsi="Times New Roman" w:cs="KacstBoo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77076"/>
    <w:multiLevelType w:val="hybridMultilevel"/>
    <w:tmpl w:val="F460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8E7"/>
    <w:multiLevelType w:val="hybridMultilevel"/>
    <w:tmpl w:val="25942426"/>
    <w:lvl w:ilvl="0" w:tplc="DD708B3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73F7A"/>
    <w:multiLevelType w:val="hybridMultilevel"/>
    <w:tmpl w:val="900E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14CDA"/>
    <w:multiLevelType w:val="hybridMultilevel"/>
    <w:tmpl w:val="3C727138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3C000F63"/>
    <w:multiLevelType w:val="hybridMultilevel"/>
    <w:tmpl w:val="684A410A"/>
    <w:lvl w:ilvl="0" w:tplc="B16E796C">
      <w:start w:val="6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1A39DB"/>
    <w:multiLevelType w:val="hybridMultilevel"/>
    <w:tmpl w:val="8CA6619C"/>
    <w:lvl w:ilvl="0" w:tplc="FDA68818">
      <w:start w:val="7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583170"/>
    <w:multiLevelType w:val="hybridMultilevel"/>
    <w:tmpl w:val="9AF671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5E07372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5" w15:restartNumberingAfterBreak="0">
    <w:nsid w:val="4A433312"/>
    <w:multiLevelType w:val="hybridMultilevel"/>
    <w:tmpl w:val="F42A9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5948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5ED3EE7"/>
    <w:multiLevelType w:val="hybridMultilevel"/>
    <w:tmpl w:val="B5DE7B64"/>
    <w:lvl w:ilvl="0" w:tplc="127C74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6652C7"/>
    <w:multiLevelType w:val="hybridMultilevel"/>
    <w:tmpl w:val="C2C6E02A"/>
    <w:lvl w:ilvl="0" w:tplc="FDA688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20A16"/>
    <w:multiLevelType w:val="hybridMultilevel"/>
    <w:tmpl w:val="B5DE7B64"/>
    <w:lvl w:ilvl="0" w:tplc="127C74CC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340F25"/>
    <w:multiLevelType w:val="hybridMultilevel"/>
    <w:tmpl w:val="9C1667FA"/>
    <w:lvl w:ilvl="0" w:tplc="FDA688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507D3"/>
    <w:multiLevelType w:val="hybridMultilevel"/>
    <w:tmpl w:val="A8EABD5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13E2182"/>
    <w:multiLevelType w:val="hybridMultilevel"/>
    <w:tmpl w:val="B5DE7B64"/>
    <w:lvl w:ilvl="0" w:tplc="127C74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9775DA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77E70"/>
    <w:multiLevelType w:val="hybridMultilevel"/>
    <w:tmpl w:val="E9A26E64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7" w15:restartNumberingAfterBreak="0">
    <w:nsid w:val="77C056A8"/>
    <w:multiLevelType w:val="hybridMultilevel"/>
    <w:tmpl w:val="E378F014"/>
    <w:lvl w:ilvl="0" w:tplc="29785A9E">
      <w:start w:val="1"/>
      <w:numFmt w:val="decimal"/>
      <w:suff w:val="space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8" w15:restartNumberingAfterBreak="0">
    <w:nsid w:val="79F03A11"/>
    <w:multiLevelType w:val="hybridMultilevel"/>
    <w:tmpl w:val="D3EED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B13510"/>
    <w:multiLevelType w:val="hybridMultilevel"/>
    <w:tmpl w:val="AC2C8040"/>
    <w:lvl w:ilvl="0" w:tplc="B78E3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51EBE"/>
    <w:multiLevelType w:val="hybridMultilevel"/>
    <w:tmpl w:val="F5880D52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5287091">
    <w:abstractNumId w:val="29"/>
  </w:num>
  <w:num w:numId="2" w16cid:durableId="1657687273">
    <w:abstractNumId w:val="6"/>
  </w:num>
  <w:num w:numId="3" w16cid:durableId="831287806">
    <w:abstractNumId w:val="12"/>
  </w:num>
  <w:num w:numId="4" w16cid:durableId="3823495">
    <w:abstractNumId w:val="30"/>
  </w:num>
  <w:num w:numId="5" w16cid:durableId="1741440105">
    <w:abstractNumId w:val="5"/>
  </w:num>
  <w:num w:numId="6" w16cid:durableId="68893771">
    <w:abstractNumId w:val="3"/>
  </w:num>
  <w:num w:numId="7" w16cid:durableId="240483391">
    <w:abstractNumId w:val="37"/>
  </w:num>
  <w:num w:numId="8" w16cid:durableId="504900694">
    <w:abstractNumId w:val="28"/>
  </w:num>
  <w:num w:numId="9" w16cid:durableId="474949270">
    <w:abstractNumId w:val="26"/>
  </w:num>
  <w:num w:numId="10" w16cid:durableId="1443723348">
    <w:abstractNumId w:val="24"/>
  </w:num>
  <w:num w:numId="11" w16cid:durableId="2128811812">
    <w:abstractNumId w:val="35"/>
  </w:num>
  <w:num w:numId="12" w16cid:durableId="1638532494">
    <w:abstractNumId w:val="10"/>
  </w:num>
  <w:num w:numId="13" w16cid:durableId="383914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45756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6990746">
    <w:abstractNumId w:val="18"/>
  </w:num>
  <w:num w:numId="16" w16cid:durableId="1113480279">
    <w:abstractNumId w:val="16"/>
  </w:num>
  <w:num w:numId="17" w16cid:durableId="240915627">
    <w:abstractNumId w:val="14"/>
  </w:num>
  <w:num w:numId="18" w16cid:durableId="477963881">
    <w:abstractNumId w:val="38"/>
  </w:num>
  <w:num w:numId="19" w16cid:durableId="1259172617">
    <w:abstractNumId w:val="31"/>
  </w:num>
  <w:num w:numId="20" w16cid:durableId="89467680">
    <w:abstractNumId w:val="27"/>
  </w:num>
  <w:num w:numId="21" w16cid:durableId="871453397">
    <w:abstractNumId w:val="34"/>
  </w:num>
  <w:num w:numId="22" w16cid:durableId="788284463">
    <w:abstractNumId w:val="40"/>
  </w:num>
  <w:num w:numId="23" w16cid:durableId="897669334">
    <w:abstractNumId w:val="0"/>
  </w:num>
  <w:num w:numId="24" w16cid:durableId="462773994">
    <w:abstractNumId w:val="8"/>
  </w:num>
  <w:num w:numId="25" w16cid:durableId="318389472">
    <w:abstractNumId w:val="15"/>
  </w:num>
  <w:num w:numId="26" w16cid:durableId="2044671794">
    <w:abstractNumId w:val="17"/>
  </w:num>
  <w:num w:numId="27" w16cid:durableId="351960931">
    <w:abstractNumId w:val="22"/>
  </w:num>
  <w:num w:numId="28" w16cid:durableId="1425418906">
    <w:abstractNumId w:val="23"/>
  </w:num>
  <w:num w:numId="29" w16cid:durableId="688410566">
    <w:abstractNumId w:val="39"/>
  </w:num>
  <w:num w:numId="30" w16cid:durableId="1330015591">
    <w:abstractNumId w:val="7"/>
  </w:num>
  <w:num w:numId="31" w16cid:durableId="874775892">
    <w:abstractNumId w:val="33"/>
  </w:num>
  <w:num w:numId="32" w16cid:durableId="1727948456">
    <w:abstractNumId w:val="11"/>
  </w:num>
  <w:num w:numId="33" w16cid:durableId="1482772675">
    <w:abstractNumId w:val="13"/>
  </w:num>
  <w:num w:numId="34" w16cid:durableId="444815017">
    <w:abstractNumId w:val="21"/>
  </w:num>
  <w:num w:numId="35" w16cid:durableId="1326740443">
    <w:abstractNumId w:val="25"/>
  </w:num>
  <w:num w:numId="36" w16cid:durableId="1086266328">
    <w:abstractNumId w:val="32"/>
  </w:num>
  <w:num w:numId="37" w16cid:durableId="407338704">
    <w:abstractNumId w:val="19"/>
  </w:num>
  <w:num w:numId="38" w16cid:durableId="197668283">
    <w:abstractNumId w:val="2"/>
  </w:num>
  <w:num w:numId="39" w16cid:durableId="648020124">
    <w:abstractNumId w:val="36"/>
  </w:num>
  <w:num w:numId="40" w16cid:durableId="1424761763">
    <w:abstractNumId w:val="20"/>
  </w:num>
  <w:num w:numId="41" w16cid:durableId="881209120">
    <w:abstractNumId w:val="9"/>
  </w:num>
  <w:num w:numId="42" w16cid:durableId="1893385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27C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1C3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04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075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2B8A"/>
    <w:rsid w:val="000A3D03"/>
    <w:rsid w:val="000A4F2F"/>
    <w:rsid w:val="000A5ADF"/>
    <w:rsid w:val="000A5F76"/>
    <w:rsid w:val="000B0DB5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121"/>
    <w:rsid w:val="000C7B49"/>
    <w:rsid w:val="000D0285"/>
    <w:rsid w:val="000D0A50"/>
    <w:rsid w:val="000D39C4"/>
    <w:rsid w:val="000D495B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52E"/>
    <w:rsid w:val="00103F95"/>
    <w:rsid w:val="0010436D"/>
    <w:rsid w:val="00104E57"/>
    <w:rsid w:val="0010539C"/>
    <w:rsid w:val="00110188"/>
    <w:rsid w:val="00111357"/>
    <w:rsid w:val="00115746"/>
    <w:rsid w:val="00116116"/>
    <w:rsid w:val="0011701D"/>
    <w:rsid w:val="00120F34"/>
    <w:rsid w:val="00121384"/>
    <w:rsid w:val="001228E2"/>
    <w:rsid w:val="00124671"/>
    <w:rsid w:val="001259DE"/>
    <w:rsid w:val="00126A75"/>
    <w:rsid w:val="00127026"/>
    <w:rsid w:val="001310AC"/>
    <w:rsid w:val="00131DCC"/>
    <w:rsid w:val="00135E3E"/>
    <w:rsid w:val="001361A3"/>
    <w:rsid w:val="00137CBF"/>
    <w:rsid w:val="00142779"/>
    <w:rsid w:val="00143BE8"/>
    <w:rsid w:val="00145AE6"/>
    <w:rsid w:val="00147FC8"/>
    <w:rsid w:val="001500F4"/>
    <w:rsid w:val="0015104E"/>
    <w:rsid w:val="00151910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766B3"/>
    <w:rsid w:val="00180742"/>
    <w:rsid w:val="00181EF9"/>
    <w:rsid w:val="00183D2F"/>
    <w:rsid w:val="001849A4"/>
    <w:rsid w:val="00186D1C"/>
    <w:rsid w:val="001870F2"/>
    <w:rsid w:val="0019054C"/>
    <w:rsid w:val="00190CC2"/>
    <w:rsid w:val="00191531"/>
    <w:rsid w:val="00193041"/>
    <w:rsid w:val="00193278"/>
    <w:rsid w:val="00193A07"/>
    <w:rsid w:val="00194369"/>
    <w:rsid w:val="00197616"/>
    <w:rsid w:val="001A2604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3FE1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0BA"/>
    <w:rsid w:val="001F66EB"/>
    <w:rsid w:val="001F7606"/>
    <w:rsid w:val="00200319"/>
    <w:rsid w:val="00201D6D"/>
    <w:rsid w:val="002024A8"/>
    <w:rsid w:val="002024F4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135C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375B2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161E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5813"/>
    <w:rsid w:val="00276071"/>
    <w:rsid w:val="002762BB"/>
    <w:rsid w:val="00280F9B"/>
    <w:rsid w:val="00281264"/>
    <w:rsid w:val="00281C52"/>
    <w:rsid w:val="002843CF"/>
    <w:rsid w:val="00287008"/>
    <w:rsid w:val="00290CF6"/>
    <w:rsid w:val="00291B93"/>
    <w:rsid w:val="0029258E"/>
    <w:rsid w:val="00292AE4"/>
    <w:rsid w:val="002942A8"/>
    <w:rsid w:val="00294670"/>
    <w:rsid w:val="002955C4"/>
    <w:rsid w:val="00296095"/>
    <w:rsid w:val="002967DD"/>
    <w:rsid w:val="002A085A"/>
    <w:rsid w:val="002A56AC"/>
    <w:rsid w:val="002A7406"/>
    <w:rsid w:val="002A7F15"/>
    <w:rsid w:val="002B07FF"/>
    <w:rsid w:val="002B0FF6"/>
    <w:rsid w:val="002B6B16"/>
    <w:rsid w:val="002B6E8B"/>
    <w:rsid w:val="002C03FF"/>
    <w:rsid w:val="002C081C"/>
    <w:rsid w:val="002C1731"/>
    <w:rsid w:val="002C2ADB"/>
    <w:rsid w:val="002C399B"/>
    <w:rsid w:val="002C41E0"/>
    <w:rsid w:val="002D1DA4"/>
    <w:rsid w:val="002D2019"/>
    <w:rsid w:val="002D20E2"/>
    <w:rsid w:val="002D2C96"/>
    <w:rsid w:val="002E0657"/>
    <w:rsid w:val="002E0700"/>
    <w:rsid w:val="002E1B76"/>
    <w:rsid w:val="002E3EE3"/>
    <w:rsid w:val="002E6D3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625"/>
    <w:rsid w:val="0031376D"/>
    <w:rsid w:val="003138FC"/>
    <w:rsid w:val="00315A25"/>
    <w:rsid w:val="0031633E"/>
    <w:rsid w:val="003167FD"/>
    <w:rsid w:val="00316E13"/>
    <w:rsid w:val="00323BE6"/>
    <w:rsid w:val="00324FA2"/>
    <w:rsid w:val="0032685A"/>
    <w:rsid w:val="00326D3C"/>
    <w:rsid w:val="0033015F"/>
    <w:rsid w:val="00330300"/>
    <w:rsid w:val="00331CE4"/>
    <w:rsid w:val="00331F3A"/>
    <w:rsid w:val="00332D98"/>
    <w:rsid w:val="00336CCD"/>
    <w:rsid w:val="00336D62"/>
    <w:rsid w:val="00336F17"/>
    <w:rsid w:val="003406EA"/>
    <w:rsid w:val="003410D0"/>
    <w:rsid w:val="00346495"/>
    <w:rsid w:val="00346B8C"/>
    <w:rsid w:val="00354220"/>
    <w:rsid w:val="003558E8"/>
    <w:rsid w:val="003563D5"/>
    <w:rsid w:val="00357852"/>
    <w:rsid w:val="00357EBD"/>
    <w:rsid w:val="003603F3"/>
    <w:rsid w:val="00362715"/>
    <w:rsid w:val="003635C5"/>
    <w:rsid w:val="00363869"/>
    <w:rsid w:val="00364DBA"/>
    <w:rsid w:val="00365094"/>
    <w:rsid w:val="00366143"/>
    <w:rsid w:val="0036738D"/>
    <w:rsid w:val="00367E5C"/>
    <w:rsid w:val="00370C5C"/>
    <w:rsid w:val="00370F15"/>
    <w:rsid w:val="00371D18"/>
    <w:rsid w:val="00373728"/>
    <w:rsid w:val="003744D0"/>
    <w:rsid w:val="0037522A"/>
    <w:rsid w:val="00375A40"/>
    <w:rsid w:val="0037694C"/>
    <w:rsid w:val="003803B6"/>
    <w:rsid w:val="003826D4"/>
    <w:rsid w:val="003839C8"/>
    <w:rsid w:val="003847B4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1765"/>
    <w:rsid w:val="003F22D5"/>
    <w:rsid w:val="003F51AE"/>
    <w:rsid w:val="003F547F"/>
    <w:rsid w:val="003F7394"/>
    <w:rsid w:val="004007DD"/>
    <w:rsid w:val="00400FF9"/>
    <w:rsid w:val="004020D0"/>
    <w:rsid w:val="00402F46"/>
    <w:rsid w:val="004107C6"/>
    <w:rsid w:val="00410945"/>
    <w:rsid w:val="00411762"/>
    <w:rsid w:val="004137B5"/>
    <w:rsid w:val="00413892"/>
    <w:rsid w:val="00417A9F"/>
    <w:rsid w:val="00417BF7"/>
    <w:rsid w:val="00417D82"/>
    <w:rsid w:val="00420528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4259"/>
    <w:rsid w:val="00446A48"/>
    <w:rsid w:val="00451F66"/>
    <w:rsid w:val="0045242D"/>
    <w:rsid w:val="004546CD"/>
    <w:rsid w:val="004606B5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2162"/>
    <w:rsid w:val="0047260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726"/>
    <w:rsid w:val="004A2C6D"/>
    <w:rsid w:val="004A4EC7"/>
    <w:rsid w:val="004A4FE9"/>
    <w:rsid w:val="004A61B7"/>
    <w:rsid w:val="004A7345"/>
    <w:rsid w:val="004B05B5"/>
    <w:rsid w:val="004B0B04"/>
    <w:rsid w:val="004B137E"/>
    <w:rsid w:val="004B2732"/>
    <w:rsid w:val="004B27EA"/>
    <w:rsid w:val="004B464E"/>
    <w:rsid w:val="004B6683"/>
    <w:rsid w:val="004B6EC4"/>
    <w:rsid w:val="004B71DD"/>
    <w:rsid w:val="004B7589"/>
    <w:rsid w:val="004C2DDD"/>
    <w:rsid w:val="004C6FDA"/>
    <w:rsid w:val="004D02FF"/>
    <w:rsid w:val="004D0815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369A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D2E"/>
    <w:rsid w:val="00517FEB"/>
    <w:rsid w:val="005223D5"/>
    <w:rsid w:val="005241AA"/>
    <w:rsid w:val="005241FA"/>
    <w:rsid w:val="005246A5"/>
    <w:rsid w:val="005269A5"/>
    <w:rsid w:val="005305EA"/>
    <w:rsid w:val="005339AF"/>
    <w:rsid w:val="00533D74"/>
    <w:rsid w:val="005364B9"/>
    <w:rsid w:val="005375C9"/>
    <w:rsid w:val="00540380"/>
    <w:rsid w:val="00541516"/>
    <w:rsid w:val="00542C1F"/>
    <w:rsid w:val="00542CCF"/>
    <w:rsid w:val="00545A64"/>
    <w:rsid w:val="0054609F"/>
    <w:rsid w:val="00547F15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33DA"/>
    <w:rsid w:val="005D4E32"/>
    <w:rsid w:val="005D5631"/>
    <w:rsid w:val="005D5A08"/>
    <w:rsid w:val="005D65E6"/>
    <w:rsid w:val="005E0A0E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4757"/>
    <w:rsid w:val="0060681B"/>
    <w:rsid w:val="006070C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01A1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457EA"/>
    <w:rsid w:val="006501F7"/>
    <w:rsid w:val="00650B4B"/>
    <w:rsid w:val="006520F5"/>
    <w:rsid w:val="00654512"/>
    <w:rsid w:val="00654823"/>
    <w:rsid w:val="00654C40"/>
    <w:rsid w:val="00654F8D"/>
    <w:rsid w:val="00655CD9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A7060"/>
    <w:rsid w:val="006B05E1"/>
    <w:rsid w:val="006B2D42"/>
    <w:rsid w:val="006B3087"/>
    <w:rsid w:val="006B4536"/>
    <w:rsid w:val="006B458F"/>
    <w:rsid w:val="006B5320"/>
    <w:rsid w:val="006B5914"/>
    <w:rsid w:val="006B6BB8"/>
    <w:rsid w:val="006C1589"/>
    <w:rsid w:val="006C1C03"/>
    <w:rsid w:val="006C217A"/>
    <w:rsid w:val="006C22CE"/>
    <w:rsid w:val="006C24E7"/>
    <w:rsid w:val="006C3D8E"/>
    <w:rsid w:val="006C4685"/>
    <w:rsid w:val="006C561D"/>
    <w:rsid w:val="006C5A60"/>
    <w:rsid w:val="006C78EC"/>
    <w:rsid w:val="006C7E7C"/>
    <w:rsid w:val="006D079A"/>
    <w:rsid w:val="006D48FB"/>
    <w:rsid w:val="006D50BE"/>
    <w:rsid w:val="006D6757"/>
    <w:rsid w:val="006D6BE5"/>
    <w:rsid w:val="006D70AA"/>
    <w:rsid w:val="006E085C"/>
    <w:rsid w:val="006E28CB"/>
    <w:rsid w:val="006E2E0C"/>
    <w:rsid w:val="006F1365"/>
    <w:rsid w:val="006F1BED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27BC6"/>
    <w:rsid w:val="007306C1"/>
    <w:rsid w:val="00730EDF"/>
    <w:rsid w:val="007319A6"/>
    <w:rsid w:val="00731E8B"/>
    <w:rsid w:val="007320C5"/>
    <w:rsid w:val="00740A96"/>
    <w:rsid w:val="00741CBB"/>
    <w:rsid w:val="00743997"/>
    <w:rsid w:val="007462BA"/>
    <w:rsid w:val="007474C8"/>
    <w:rsid w:val="00747807"/>
    <w:rsid w:val="007514E2"/>
    <w:rsid w:val="007528F9"/>
    <w:rsid w:val="00754A65"/>
    <w:rsid w:val="007555DA"/>
    <w:rsid w:val="00755A67"/>
    <w:rsid w:val="00755C93"/>
    <w:rsid w:val="0075620C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2F5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282"/>
    <w:rsid w:val="007B44B1"/>
    <w:rsid w:val="007B4706"/>
    <w:rsid w:val="007B52C1"/>
    <w:rsid w:val="007B583C"/>
    <w:rsid w:val="007B5F45"/>
    <w:rsid w:val="007C12C5"/>
    <w:rsid w:val="007C26E7"/>
    <w:rsid w:val="007C33B7"/>
    <w:rsid w:val="007C592E"/>
    <w:rsid w:val="007C7004"/>
    <w:rsid w:val="007C722B"/>
    <w:rsid w:val="007C7B29"/>
    <w:rsid w:val="007D434C"/>
    <w:rsid w:val="007D45FD"/>
    <w:rsid w:val="007D4EF1"/>
    <w:rsid w:val="007D7ECA"/>
    <w:rsid w:val="007E044E"/>
    <w:rsid w:val="007E07BB"/>
    <w:rsid w:val="007E3628"/>
    <w:rsid w:val="007E3E23"/>
    <w:rsid w:val="007E50EC"/>
    <w:rsid w:val="007F27A3"/>
    <w:rsid w:val="007F3E47"/>
    <w:rsid w:val="007F63FE"/>
    <w:rsid w:val="00802851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49A2"/>
    <w:rsid w:val="0081562B"/>
    <w:rsid w:val="0081746D"/>
    <w:rsid w:val="0082033D"/>
    <w:rsid w:val="00820EDA"/>
    <w:rsid w:val="00821200"/>
    <w:rsid w:val="00821449"/>
    <w:rsid w:val="00823007"/>
    <w:rsid w:val="0082318F"/>
    <w:rsid w:val="00823268"/>
    <w:rsid w:val="00823AD8"/>
    <w:rsid w:val="008242C1"/>
    <w:rsid w:val="008310FC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42F8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389C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3D2F"/>
    <w:rsid w:val="00884306"/>
    <w:rsid w:val="00886520"/>
    <w:rsid w:val="00891BE4"/>
    <w:rsid w:val="00891F3B"/>
    <w:rsid w:val="00893A82"/>
    <w:rsid w:val="008A05FD"/>
    <w:rsid w:val="008A0AE6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2CC9"/>
    <w:rsid w:val="008D361F"/>
    <w:rsid w:val="008D3964"/>
    <w:rsid w:val="008D39B4"/>
    <w:rsid w:val="008D51D6"/>
    <w:rsid w:val="008D58AC"/>
    <w:rsid w:val="008E30EF"/>
    <w:rsid w:val="008E3347"/>
    <w:rsid w:val="008F0572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0B32"/>
    <w:rsid w:val="0091155D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47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0FB7"/>
    <w:rsid w:val="009743AD"/>
    <w:rsid w:val="00976E69"/>
    <w:rsid w:val="00980100"/>
    <w:rsid w:val="009833A7"/>
    <w:rsid w:val="00984084"/>
    <w:rsid w:val="0098496B"/>
    <w:rsid w:val="00985A0F"/>
    <w:rsid w:val="00985C2D"/>
    <w:rsid w:val="009878D8"/>
    <w:rsid w:val="0098792C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B17E2"/>
    <w:rsid w:val="009C0D74"/>
    <w:rsid w:val="009C1312"/>
    <w:rsid w:val="009C17EC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01AD"/>
    <w:rsid w:val="009F2132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990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5B97"/>
    <w:rsid w:val="00A56523"/>
    <w:rsid w:val="00A56552"/>
    <w:rsid w:val="00A60C55"/>
    <w:rsid w:val="00A640DF"/>
    <w:rsid w:val="00A6411E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07A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08B9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6E7"/>
    <w:rsid w:val="00AF4771"/>
    <w:rsid w:val="00AF5AC0"/>
    <w:rsid w:val="00AF5E33"/>
    <w:rsid w:val="00AF6D6B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27E17"/>
    <w:rsid w:val="00B315F4"/>
    <w:rsid w:val="00B331F8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5FD3"/>
    <w:rsid w:val="00B56766"/>
    <w:rsid w:val="00B572FE"/>
    <w:rsid w:val="00B5746B"/>
    <w:rsid w:val="00B57FD2"/>
    <w:rsid w:val="00B658B0"/>
    <w:rsid w:val="00B67B45"/>
    <w:rsid w:val="00B72AEF"/>
    <w:rsid w:val="00B72D15"/>
    <w:rsid w:val="00B73BA9"/>
    <w:rsid w:val="00B7437A"/>
    <w:rsid w:val="00B74BBF"/>
    <w:rsid w:val="00B75012"/>
    <w:rsid w:val="00B75E23"/>
    <w:rsid w:val="00B76766"/>
    <w:rsid w:val="00B76B94"/>
    <w:rsid w:val="00B8040C"/>
    <w:rsid w:val="00B808F9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211C"/>
    <w:rsid w:val="00BA3C55"/>
    <w:rsid w:val="00BA479B"/>
    <w:rsid w:val="00BA6341"/>
    <w:rsid w:val="00BB0DC2"/>
    <w:rsid w:val="00BB0DCD"/>
    <w:rsid w:val="00BB1DFC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45A6"/>
    <w:rsid w:val="00BD6218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1763"/>
    <w:rsid w:val="00BF3623"/>
    <w:rsid w:val="00BF478E"/>
    <w:rsid w:val="00BF5507"/>
    <w:rsid w:val="00BF72A2"/>
    <w:rsid w:val="00BF72DE"/>
    <w:rsid w:val="00C0001D"/>
    <w:rsid w:val="00C0138C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19F0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127D"/>
    <w:rsid w:val="00C8368E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A343B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02DC"/>
    <w:rsid w:val="00CD104F"/>
    <w:rsid w:val="00CD1395"/>
    <w:rsid w:val="00CD22B8"/>
    <w:rsid w:val="00CD322C"/>
    <w:rsid w:val="00CD41CC"/>
    <w:rsid w:val="00CD525B"/>
    <w:rsid w:val="00CD774C"/>
    <w:rsid w:val="00CE1492"/>
    <w:rsid w:val="00CE2146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5AB"/>
    <w:rsid w:val="00D14FB1"/>
    <w:rsid w:val="00D153E4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D1B"/>
    <w:rsid w:val="00D36E54"/>
    <w:rsid w:val="00D410AD"/>
    <w:rsid w:val="00D422B7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E1F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5CC3"/>
    <w:rsid w:val="00D8765B"/>
    <w:rsid w:val="00D93686"/>
    <w:rsid w:val="00D93D96"/>
    <w:rsid w:val="00D94F24"/>
    <w:rsid w:val="00D95766"/>
    <w:rsid w:val="00D963EC"/>
    <w:rsid w:val="00D967B7"/>
    <w:rsid w:val="00D96D98"/>
    <w:rsid w:val="00DA0A16"/>
    <w:rsid w:val="00DA2963"/>
    <w:rsid w:val="00DA5118"/>
    <w:rsid w:val="00DA55B2"/>
    <w:rsid w:val="00DA5E3F"/>
    <w:rsid w:val="00DA75EB"/>
    <w:rsid w:val="00DA7610"/>
    <w:rsid w:val="00DB07B6"/>
    <w:rsid w:val="00DB127B"/>
    <w:rsid w:val="00DB1943"/>
    <w:rsid w:val="00DB31AB"/>
    <w:rsid w:val="00DB368E"/>
    <w:rsid w:val="00DB5BD9"/>
    <w:rsid w:val="00DB5CF7"/>
    <w:rsid w:val="00DB661D"/>
    <w:rsid w:val="00DB698D"/>
    <w:rsid w:val="00DC0E37"/>
    <w:rsid w:val="00DC3400"/>
    <w:rsid w:val="00DC3C26"/>
    <w:rsid w:val="00DC4EF8"/>
    <w:rsid w:val="00DC5958"/>
    <w:rsid w:val="00DD2639"/>
    <w:rsid w:val="00DD309D"/>
    <w:rsid w:val="00DD3A5D"/>
    <w:rsid w:val="00DD3FB3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5C2D"/>
    <w:rsid w:val="00E07093"/>
    <w:rsid w:val="00E074E3"/>
    <w:rsid w:val="00E07ADF"/>
    <w:rsid w:val="00E10853"/>
    <w:rsid w:val="00E12B50"/>
    <w:rsid w:val="00E1488B"/>
    <w:rsid w:val="00E20384"/>
    <w:rsid w:val="00E213AE"/>
    <w:rsid w:val="00E2374F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B94"/>
    <w:rsid w:val="00E4361D"/>
    <w:rsid w:val="00E454E0"/>
    <w:rsid w:val="00E45CED"/>
    <w:rsid w:val="00E46CD6"/>
    <w:rsid w:val="00E504E8"/>
    <w:rsid w:val="00E5262A"/>
    <w:rsid w:val="00E53C1B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9C9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1B80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BF0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5C0B"/>
    <w:rsid w:val="00EF6A2A"/>
    <w:rsid w:val="00EF731C"/>
    <w:rsid w:val="00EF7492"/>
    <w:rsid w:val="00EF7B2A"/>
    <w:rsid w:val="00F03019"/>
    <w:rsid w:val="00F0316D"/>
    <w:rsid w:val="00F047BB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712"/>
    <w:rsid w:val="00F51D1F"/>
    <w:rsid w:val="00F53730"/>
    <w:rsid w:val="00F54BE4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0F9"/>
    <w:rsid w:val="00F65C2B"/>
    <w:rsid w:val="00F67D10"/>
    <w:rsid w:val="00F729F3"/>
    <w:rsid w:val="00F72C36"/>
    <w:rsid w:val="00F75935"/>
    <w:rsid w:val="00F76A94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45"/>
    <w:rsid w:val="00FA0CA9"/>
    <w:rsid w:val="00FA0D36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0DDA"/>
    <w:rsid w:val="00FE3381"/>
    <w:rsid w:val="00FE3461"/>
    <w:rsid w:val="00FE421E"/>
    <w:rsid w:val="00FE4FF0"/>
    <w:rsid w:val="00FE5831"/>
    <w:rsid w:val="00FE5F1F"/>
    <w:rsid w:val="00FE7124"/>
    <w:rsid w:val="00FE79EC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9116BACD-7B9C-0C4D-9ED8-AB842EB1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DA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  <w:style w:type="paragraph" w:customStyle="1" w:styleId="NoSpacing1">
    <w:name w:val="No Spacing1"/>
    <w:uiPriority w:val="1"/>
    <w:qFormat/>
    <w:rsid w:val="001E3F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ifta.gov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DABCB3-B12F-6846-9083-FFA07002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23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هيا صالح محمد الخميس</cp:lastModifiedBy>
  <cp:revision>15</cp:revision>
  <cp:lastPrinted>2023-05-18T08:38:00Z</cp:lastPrinted>
  <dcterms:created xsi:type="dcterms:W3CDTF">2023-05-08T06:50:00Z</dcterms:created>
  <dcterms:modified xsi:type="dcterms:W3CDTF">2023-05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